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900"/>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D56BF" w14:paraId="1ED97103" w14:textId="77777777" w:rsidTr="00CD56BF">
        <w:sdt>
          <w:sdtPr>
            <w:rPr>
              <w:color w:val="2E74B5" w:themeColor="accent1" w:themeShade="BF"/>
              <w:sz w:val="24"/>
              <w:szCs w:val="24"/>
            </w:rPr>
            <w:alias w:val="Company"/>
            <w:id w:val="13406915"/>
            <w:placeholder>
              <w:docPart w:val="5A4E17D824784BD5AD67036EB87ECFBB"/>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DEAAC1C" w14:textId="08777799" w:rsidR="00CD56BF" w:rsidRDefault="008445A8" w:rsidP="00CD56BF">
                <w:pPr>
                  <w:pStyle w:val="NoSpacing"/>
                  <w:rPr>
                    <w:color w:val="2E74B5" w:themeColor="accent1" w:themeShade="BF"/>
                    <w:sz w:val="24"/>
                  </w:rPr>
                </w:pPr>
                <w:r>
                  <w:rPr>
                    <w:color w:val="2E74B5" w:themeColor="accent1" w:themeShade="BF"/>
                    <w:sz w:val="24"/>
                    <w:szCs w:val="24"/>
                  </w:rPr>
                  <w:t>Odin</w:t>
                </w:r>
              </w:p>
            </w:tc>
          </w:sdtContent>
        </w:sdt>
      </w:tr>
      <w:tr w:rsidR="00CD56BF" w14:paraId="72D691CB" w14:textId="77777777" w:rsidTr="00CD56BF">
        <w:tc>
          <w:tcPr>
            <w:tcW w:w="7476" w:type="dxa"/>
          </w:tcPr>
          <w:sdt>
            <w:sdtPr>
              <w:rPr>
                <w:rFonts w:asciiTheme="majorHAnsi" w:eastAsiaTheme="majorEastAsia" w:hAnsiTheme="majorHAnsi" w:cstheme="majorBidi"/>
                <w:color w:val="5B9BD5" w:themeColor="accent1"/>
                <w:sz w:val="88"/>
                <w:szCs w:val="88"/>
              </w:rPr>
              <w:alias w:val="Title"/>
              <w:id w:val="13406919"/>
              <w:placeholder>
                <w:docPart w:val="201E7C08A46F44B3B78607C404C51600"/>
              </w:placeholder>
              <w:dataBinding w:prefixMappings="xmlns:ns0='http://schemas.openxmlformats.org/package/2006/metadata/core-properties' xmlns:ns1='http://purl.org/dc/elements/1.1/'" w:xpath="/ns0:coreProperties[1]/ns1:title[1]" w:storeItemID="{6C3C8BC8-F283-45AE-878A-BAB7291924A1}"/>
              <w:text/>
            </w:sdtPr>
            <w:sdtEndPr/>
            <w:sdtContent>
              <w:p w14:paraId="16D13478" w14:textId="77777777" w:rsidR="00CD56BF" w:rsidRDefault="00CD56BF" w:rsidP="00CD56B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ervice Design Document - Template</w:t>
                </w:r>
              </w:p>
            </w:sdtContent>
          </w:sdt>
        </w:tc>
      </w:tr>
      <w:tr w:rsidR="00CD56BF" w14:paraId="2CA347F1" w14:textId="77777777" w:rsidTr="00CD56BF">
        <w:sdt>
          <w:sdtPr>
            <w:rPr>
              <w:color w:val="2E74B5" w:themeColor="accent1" w:themeShade="BF"/>
              <w:sz w:val="24"/>
              <w:szCs w:val="24"/>
            </w:rPr>
            <w:alias w:val="Subtitle"/>
            <w:id w:val="13406923"/>
            <w:placeholder>
              <w:docPart w:val="555803F984D34E4DB8DCE29F856884E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2CA40D69" w14:textId="77777777" w:rsidR="00CD56BF" w:rsidRDefault="00CD56BF" w:rsidP="00CD56BF">
                <w:pPr>
                  <w:pStyle w:val="NoSpacing"/>
                  <w:rPr>
                    <w:color w:val="2E74B5" w:themeColor="accent1" w:themeShade="BF"/>
                    <w:sz w:val="24"/>
                  </w:rPr>
                </w:pPr>
                <w:r>
                  <w:rPr>
                    <w:color w:val="2E74B5" w:themeColor="accent1" w:themeShade="BF"/>
                    <w:sz w:val="24"/>
                    <w:szCs w:val="24"/>
                  </w:rPr>
                  <w:t>Application X</w:t>
                </w:r>
              </w:p>
            </w:tc>
          </w:sdtContent>
        </w:sdt>
      </w:tr>
    </w:tbl>
    <w:sdt>
      <w:sdtPr>
        <w:id w:val="-1169564133"/>
        <w:docPartObj>
          <w:docPartGallery w:val="Cover Pages"/>
          <w:docPartUnique/>
        </w:docPartObj>
      </w:sdtPr>
      <w:sdtEndPr/>
      <w:sdtContent>
        <w:p w14:paraId="78227FF1" w14:textId="77777777" w:rsidR="00057EF9" w:rsidRDefault="00057EF9"/>
        <w:p w14:paraId="5BA26C04" w14:textId="0F7D4187" w:rsidR="00CD56BF" w:rsidRDefault="00CD56BF"/>
        <w:p w14:paraId="5B240268" w14:textId="77777777" w:rsidR="00CD56BF" w:rsidRDefault="00CD56BF"/>
        <w:p w14:paraId="4F0EA14A" w14:textId="77777777" w:rsidR="00CD56BF" w:rsidRDefault="00CD56BF"/>
        <w:p w14:paraId="5C979344" w14:textId="77777777" w:rsidR="00CD56BF" w:rsidRDefault="00CD56BF"/>
        <w:p w14:paraId="6C06402E" w14:textId="77777777" w:rsidR="00CD56BF" w:rsidRDefault="00CD56BF"/>
        <w:p w14:paraId="4AAAA964" w14:textId="77777777" w:rsidR="00CD56BF" w:rsidRDefault="00CD56BF"/>
        <w:p w14:paraId="05AD4EC5" w14:textId="77777777" w:rsidR="00CD56BF" w:rsidRDefault="00CD56BF"/>
        <w:p w14:paraId="6602F4AE" w14:textId="77777777" w:rsidR="00CD56BF" w:rsidRDefault="00CD56BF"/>
        <w:sdt>
          <w:sdtPr>
            <w:rPr>
              <w:rFonts w:asciiTheme="minorHAnsi" w:eastAsiaTheme="minorHAnsi" w:hAnsiTheme="minorHAnsi" w:cstheme="minorBidi"/>
              <w:color w:val="auto"/>
              <w:sz w:val="22"/>
              <w:szCs w:val="22"/>
            </w:rPr>
            <w:id w:val="-1200616097"/>
            <w:docPartObj>
              <w:docPartGallery w:val="Table of Contents"/>
              <w:docPartUnique/>
            </w:docPartObj>
          </w:sdtPr>
          <w:sdtEndPr>
            <w:rPr>
              <w:b/>
              <w:bCs/>
              <w:noProof/>
            </w:rPr>
          </w:sdtEndPr>
          <w:sdtContent>
            <w:p w14:paraId="34AB763A" w14:textId="77777777" w:rsidR="00CD56BF" w:rsidRDefault="00CD56BF" w:rsidP="00CD56BF">
              <w:pPr>
                <w:pStyle w:val="TOCHeading"/>
              </w:pPr>
              <w:r>
                <w:t>Contents</w:t>
              </w:r>
            </w:p>
            <w:p w14:paraId="30E34CE3" w14:textId="77777777" w:rsidR="00CD56BF" w:rsidRDefault="00CD56BF" w:rsidP="00CD56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244024" w:history="1">
                <w:r w:rsidRPr="008667E7">
                  <w:rPr>
                    <w:rStyle w:val="Hyperlink"/>
                    <w:noProof/>
                  </w:rPr>
                  <w:t>Document Changelog</w:t>
                </w:r>
                <w:r>
                  <w:rPr>
                    <w:noProof/>
                    <w:webHidden/>
                  </w:rPr>
                  <w:tab/>
                </w:r>
                <w:r>
                  <w:rPr>
                    <w:noProof/>
                    <w:webHidden/>
                  </w:rPr>
                  <w:fldChar w:fldCharType="begin"/>
                </w:r>
                <w:r>
                  <w:rPr>
                    <w:noProof/>
                    <w:webHidden/>
                  </w:rPr>
                  <w:instrText xml:space="preserve"> PAGEREF _Toc391244024 \h </w:instrText>
                </w:r>
                <w:r>
                  <w:rPr>
                    <w:noProof/>
                    <w:webHidden/>
                  </w:rPr>
                </w:r>
                <w:r>
                  <w:rPr>
                    <w:noProof/>
                    <w:webHidden/>
                  </w:rPr>
                  <w:fldChar w:fldCharType="separate"/>
                </w:r>
                <w:r>
                  <w:rPr>
                    <w:noProof/>
                    <w:webHidden/>
                  </w:rPr>
                  <w:t>2</w:t>
                </w:r>
                <w:r>
                  <w:rPr>
                    <w:noProof/>
                    <w:webHidden/>
                  </w:rPr>
                  <w:fldChar w:fldCharType="end"/>
                </w:r>
              </w:hyperlink>
            </w:p>
            <w:p w14:paraId="1B0974B0" w14:textId="77777777" w:rsidR="00CD56BF" w:rsidRDefault="00C40D48" w:rsidP="00CD56BF">
              <w:pPr>
                <w:pStyle w:val="TOC1"/>
                <w:tabs>
                  <w:tab w:val="right" w:leader="dot" w:pos="9350"/>
                </w:tabs>
                <w:rPr>
                  <w:rFonts w:eastAsiaTheme="minorEastAsia"/>
                  <w:noProof/>
                </w:rPr>
              </w:pPr>
              <w:hyperlink w:anchor="_Toc391244025" w:history="1">
                <w:r w:rsidR="00CD56BF" w:rsidRPr="008667E7">
                  <w:rPr>
                    <w:rStyle w:val="Hyperlink"/>
                    <w:noProof/>
                  </w:rPr>
                  <w:t>Introduction</w:t>
                </w:r>
                <w:r w:rsidR="00CD56BF">
                  <w:rPr>
                    <w:noProof/>
                    <w:webHidden/>
                  </w:rPr>
                  <w:tab/>
                </w:r>
                <w:r w:rsidR="00CD56BF">
                  <w:rPr>
                    <w:noProof/>
                    <w:webHidden/>
                  </w:rPr>
                  <w:fldChar w:fldCharType="begin"/>
                </w:r>
                <w:r w:rsidR="00CD56BF">
                  <w:rPr>
                    <w:noProof/>
                    <w:webHidden/>
                  </w:rPr>
                  <w:instrText xml:space="preserve"> PAGEREF _Toc391244025 \h </w:instrText>
                </w:r>
                <w:r w:rsidR="00CD56BF">
                  <w:rPr>
                    <w:noProof/>
                    <w:webHidden/>
                  </w:rPr>
                </w:r>
                <w:r w:rsidR="00CD56BF">
                  <w:rPr>
                    <w:noProof/>
                    <w:webHidden/>
                  </w:rPr>
                  <w:fldChar w:fldCharType="separate"/>
                </w:r>
                <w:r w:rsidR="00CD56BF">
                  <w:rPr>
                    <w:noProof/>
                    <w:webHidden/>
                  </w:rPr>
                  <w:t>3</w:t>
                </w:r>
                <w:r w:rsidR="00CD56BF">
                  <w:rPr>
                    <w:noProof/>
                    <w:webHidden/>
                  </w:rPr>
                  <w:fldChar w:fldCharType="end"/>
                </w:r>
              </w:hyperlink>
            </w:p>
            <w:p w14:paraId="54CE3DB5" w14:textId="77777777" w:rsidR="00CD56BF" w:rsidRDefault="00C40D48" w:rsidP="00CD56BF">
              <w:pPr>
                <w:pStyle w:val="TOC1"/>
                <w:tabs>
                  <w:tab w:val="right" w:leader="dot" w:pos="9350"/>
                </w:tabs>
                <w:rPr>
                  <w:rFonts w:eastAsiaTheme="minorEastAsia"/>
                  <w:noProof/>
                </w:rPr>
              </w:pPr>
              <w:hyperlink w:anchor="_Toc391244026" w:history="1">
                <w:r w:rsidR="00CD56BF" w:rsidRPr="008667E7">
                  <w:rPr>
                    <w:rStyle w:val="Hyperlink"/>
                    <w:noProof/>
                  </w:rPr>
                  <w:t>Requirements</w:t>
                </w:r>
                <w:r w:rsidR="00CD56BF">
                  <w:rPr>
                    <w:noProof/>
                    <w:webHidden/>
                  </w:rPr>
                  <w:tab/>
                </w:r>
                <w:r w:rsidR="00CD56BF">
                  <w:rPr>
                    <w:noProof/>
                    <w:webHidden/>
                  </w:rPr>
                  <w:fldChar w:fldCharType="begin"/>
                </w:r>
                <w:r w:rsidR="00CD56BF">
                  <w:rPr>
                    <w:noProof/>
                    <w:webHidden/>
                  </w:rPr>
                  <w:instrText xml:space="preserve"> PAGEREF _Toc391244026 \h </w:instrText>
                </w:r>
                <w:r w:rsidR="00CD56BF">
                  <w:rPr>
                    <w:noProof/>
                    <w:webHidden/>
                  </w:rPr>
                </w:r>
                <w:r w:rsidR="00CD56BF">
                  <w:rPr>
                    <w:noProof/>
                    <w:webHidden/>
                  </w:rPr>
                  <w:fldChar w:fldCharType="separate"/>
                </w:r>
                <w:r w:rsidR="00CD56BF">
                  <w:rPr>
                    <w:noProof/>
                    <w:webHidden/>
                  </w:rPr>
                  <w:t>4</w:t>
                </w:r>
                <w:r w:rsidR="00CD56BF">
                  <w:rPr>
                    <w:noProof/>
                    <w:webHidden/>
                  </w:rPr>
                  <w:fldChar w:fldCharType="end"/>
                </w:r>
              </w:hyperlink>
            </w:p>
            <w:p w14:paraId="07222452" w14:textId="77777777" w:rsidR="00CD56BF" w:rsidRDefault="00C40D48" w:rsidP="00CD56BF">
              <w:pPr>
                <w:pStyle w:val="TOC2"/>
                <w:tabs>
                  <w:tab w:val="right" w:leader="dot" w:pos="9350"/>
                </w:tabs>
                <w:rPr>
                  <w:rFonts w:eastAsiaTheme="minorEastAsia"/>
                  <w:noProof/>
                </w:rPr>
              </w:pPr>
              <w:hyperlink w:anchor="_Toc391244027" w:history="1">
                <w:r w:rsidR="00CD56BF" w:rsidRPr="008667E7">
                  <w:rPr>
                    <w:rStyle w:val="Hyperlink"/>
                    <w:noProof/>
                  </w:rPr>
                  <w:t>Personas</w:t>
                </w:r>
                <w:r w:rsidR="00CD56BF">
                  <w:rPr>
                    <w:noProof/>
                    <w:webHidden/>
                  </w:rPr>
                  <w:tab/>
                </w:r>
                <w:r w:rsidR="00CD56BF">
                  <w:rPr>
                    <w:noProof/>
                    <w:webHidden/>
                  </w:rPr>
                  <w:fldChar w:fldCharType="begin"/>
                </w:r>
                <w:r w:rsidR="00CD56BF">
                  <w:rPr>
                    <w:noProof/>
                    <w:webHidden/>
                  </w:rPr>
                  <w:instrText xml:space="preserve"> PAGEREF _Toc391244027 \h </w:instrText>
                </w:r>
                <w:r w:rsidR="00CD56BF">
                  <w:rPr>
                    <w:noProof/>
                    <w:webHidden/>
                  </w:rPr>
                </w:r>
                <w:r w:rsidR="00CD56BF">
                  <w:rPr>
                    <w:noProof/>
                    <w:webHidden/>
                  </w:rPr>
                  <w:fldChar w:fldCharType="separate"/>
                </w:r>
                <w:r w:rsidR="00CD56BF">
                  <w:rPr>
                    <w:noProof/>
                    <w:webHidden/>
                  </w:rPr>
                  <w:t>4</w:t>
                </w:r>
                <w:r w:rsidR="00CD56BF">
                  <w:rPr>
                    <w:noProof/>
                    <w:webHidden/>
                  </w:rPr>
                  <w:fldChar w:fldCharType="end"/>
                </w:r>
              </w:hyperlink>
            </w:p>
            <w:p w14:paraId="43D80FEB" w14:textId="77777777" w:rsidR="00CD56BF" w:rsidRDefault="00C40D48" w:rsidP="00CD56BF">
              <w:pPr>
                <w:pStyle w:val="TOC2"/>
                <w:tabs>
                  <w:tab w:val="right" w:leader="dot" w:pos="9350"/>
                </w:tabs>
                <w:rPr>
                  <w:rFonts w:eastAsiaTheme="minorEastAsia"/>
                  <w:noProof/>
                </w:rPr>
              </w:pPr>
              <w:hyperlink w:anchor="_Toc391244028" w:history="1">
                <w:r w:rsidR="00CD56BF" w:rsidRPr="008667E7">
                  <w:rPr>
                    <w:rStyle w:val="Hyperlink"/>
                    <w:noProof/>
                  </w:rPr>
                  <w:t>Scenarios</w:t>
                </w:r>
                <w:r w:rsidR="00CD56BF">
                  <w:rPr>
                    <w:noProof/>
                    <w:webHidden/>
                  </w:rPr>
                  <w:tab/>
                </w:r>
                <w:r w:rsidR="00CD56BF">
                  <w:rPr>
                    <w:noProof/>
                    <w:webHidden/>
                  </w:rPr>
                  <w:fldChar w:fldCharType="begin"/>
                </w:r>
                <w:r w:rsidR="00CD56BF">
                  <w:rPr>
                    <w:noProof/>
                    <w:webHidden/>
                  </w:rPr>
                  <w:instrText xml:space="preserve"> PAGEREF _Toc391244028 \h </w:instrText>
                </w:r>
                <w:r w:rsidR="00CD56BF">
                  <w:rPr>
                    <w:noProof/>
                    <w:webHidden/>
                  </w:rPr>
                </w:r>
                <w:r w:rsidR="00CD56BF">
                  <w:rPr>
                    <w:noProof/>
                    <w:webHidden/>
                  </w:rPr>
                  <w:fldChar w:fldCharType="separate"/>
                </w:r>
                <w:r w:rsidR="00CD56BF">
                  <w:rPr>
                    <w:noProof/>
                    <w:webHidden/>
                  </w:rPr>
                  <w:t>4</w:t>
                </w:r>
                <w:r w:rsidR="00CD56BF">
                  <w:rPr>
                    <w:noProof/>
                    <w:webHidden/>
                  </w:rPr>
                  <w:fldChar w:fldCharType="end"/>
                </w:r>
              </w:hyperlink>
            </w:p>
            <w:p w14:paraId="52E771B4" w14:textId="77777777" w:rsidR="00CD56BF" w:rsidRDefault="00C40D48" w:rsidP="00CD56BF">
              <w:pPr>
                <w:pStyle w:val="TOC3"/>
                <w:tabs>
                  <w:tab w:val="right" w:leader="dot" w:pos="9350"/>
                </w:tabs>
                <w:rPr>
                  <w:rFonts w:eastAsiaTheme="minorEastAsia"/>
                  <w:noProof/>
                </w:rPr>
              </w:pPr>
              <w:hyperlink w:anchor="_Toc391244029" w:history="1">
                <w:r w:rsidR="00CD56BF" w:rsidRPr="008667E7">
                  <w:rPr>
                    <w:rStyle w:val="Hyperlink"/>
                    <w:noProof/>
                  </w:rPr>
                  <w:t>Provider</w:t>
                </w:r>
                <w:r w:rsidR="00CD56BF">
                  <w:rPr>
                    <w:noProof/>
                    <w:webHidden/>
                  </w:rPr>
                  <w:tab/>
                </w:r>
                <w:r w:rsidR="00CD56BF">
                  <w:rPr>
                    <w:noProof/>
                    <w:webHidden/>
                  </w:rPr>
                  <w:fldChar w:fldCharType="begin"/>
                </w:r>
                <w:r w:rsidR="00CD56BF">
                  <w:rPr>
                    <w:noProof/>
                    <w:webHidden/>
                  </w:rPr>
                  <w:instrText xml:space="preserve"> PAGEREF _Toc391244029 \h </w:instrText>
                </w:r>
                <w:r w:rsidR="00CD56BF">
                  <w:rPr>
                    <w:noProof/>
                    <w:webHidden/>
                  </w:rPr>
                </w:r>
                <w:r w:rsidR="00CD56BF">
                  <w:rPr>
                    <w:noProof/>
                    <w:webHidden/>
                  </w:rPr>
                  <w:fldChar w:fldCharType="separate"/>
                </w:r>
                <w:r w:rsidR="00CD56BF">
                  <w:rPr>
                    <w:noProof/>
                    <w:webHidden/>
                  </w:rPr>
                  <w:t>4</w:t>
                </w:r>
                <w:r w:rsidR="00CD56BF">
                  <w:rPr>
                    <w:noProof/>
                    <w:webHidden/>
                  </w:rPr>
                  <w:fldChar w:fldCharType="end"/>
                </w:r>
              </w:hyperlink>
            </w:p>
            <w:p w14:paraId="1401DD3C" w14:textId="77777777" w:rsidR="00CD56BF" w:rsidRDefault="00C40D48" w:rsidP="00CD56BF">
              <w:pPr>
                <w:pStyle w:val="TOC3"/>
                <w:tabs>
                  <w:tab w:val="right" w:leader="dot" w:pos="9350"/>
                </w:tabs>
                <w:rPr>
                  <w:rFonts w:eastAsiaTheme="minorEastAsia"/>
                  <w:noProof/>
                </w:rPr>
              </w:pPr>
              <w:hyperlink w:anchor="_Toc391244030" w:history="1">
                <w:r w:rsidR="00CD56BF" w:rsidRPr="008667E7">
                  <w:rPr>
                    <w:rStyle w:val="Hyperlink"/>
                    <w:noProof/>
                  </w:rPr>
                  <w:t>Reseller</w:t>
                </w:r>
                <w:r w:rsidR="00CD56BF">
                  <w:rPr>
                    <w:noProof/>
                    <w:webHidden/>
                  </w:rPr>
                  <w:tab/>
                </w:r>
                <w:r w:rsidR="00CD56BF">
                  <w:rPr>
                    <w:noProof/>
                    <w:webHidden/>
                  </w:rPr>
                  <w:fldChar w:fldCharType="begin"/>
                </w:r>
                <w:r w:rsidR="00CD56BF">
                  <w:rPr>
                    <w:noProof/>
                    <w:webHidden/>
                  </w:rPr>
                  <w:instrText xml:space="preserve"> PAGEREF _Toc391244030 \h </w:instrText>
                </w:r>
                <w:r w:rsidR="00CD56BF">
                  <w:rPr>
                    <w:noProof/>
                    <w:webHidden/>
                  </w:rPr>
                </w:r>
                <w:r w:rsidR="00CD56BF">
                  <w:rPr>
                    <w:noProof/>
                    <w:webHidden/>
                  </w:rPr>
                  <w:fldChar w:fldCharType="separate"/>
                </w:r>
                <w:r w:rsidR="00CD56BF">
                  <w:rPr>
                    <w:noProof/>
                    <w:webHidden/>
                  </w:rPr>
                  <w:t>4</w:t>
                </w:r>
                <w:r w:rsidR="00CD56BF">
                  <w:rPr>
                    <w:noProof/>
                    <w:webHidden/>
                  </w:rPr>
                  <w:fldChar w:fldCharType="end"/>
                </w:r>
              </w:hyperlink>
            </w:p>
            <w:p w14:paraId="26910E48" w14:textId="77777777" w:rsidR="00CD56BF" w:rsidRDefault="00C40D48" w:rsidP="00CD56BF">
              <w:pPr>
                <w:pStyle w:val="TOC3"/>
                <w:tabs>
                  <w:tab w:val="right" w:leader="dot" w:pos="9350"/>
                </w:tabs>
                <w:rPr>
                  <w:rFonts w:eastAsiaTheme="minorEastAsia"/>
                  <w:noProof/>
                </w:rPr>
              </w:pPr>
              <w:hyperlink w:anchor="_Toc391244031" w:history="1">
                <w:r w:rsidR="00CD56BF" w:rsidRPr="008667E7">
                  <w:rPr>
                    <w:rStyle w:val="Hyperlink"/>
                    <w:noProof/>
                  </w:rPr>
                  <w:t>Customer Admin</w:t>
                </w:r>
                <w:r w:rsidR="00CD56BF">
                  <w:rPr>
                    <w:noProof/>
                    <w:webHidden/>
                  </w:rPr>
                  <w:tab/>
                </w:r>
                <w:r w:rsidR="00CD56BF">
                  <w:rPr>
                    <w:noProof/>
                    <w:webHidden/>
                  </w:rPr>
                  <w:fldChar w:fldCharType="begin"/>
                </w:r>
                <w:r w:rsidR="00CD56BF">
                  <w:rPr>
                    <w:noProof/>
                    <w:webHidden/>
                  </w:rPr>
                  <w:instrText xml:space="preserve"> PAGEREF _Toc391244031 \h </w:instrText>
                </w:r>
                <w:r w:rsidR="00CD56BF">
                  <w:rPr>
                    <w:noProof/>
                    <w:webHidden/>
                  </w:rPr>
                </w:r>
                <w:r w:rsidR="00CD56BF">
                  <w:rPr>
                    <w:noProof/>
                    <w:webHidden/>
                  </w:rPr>
                  <w:fldChar w:fldCharType="separate"/>
                </w:r>
                <w:r w:rsidR="00CD56BF">
                  <w:rPr>
                    <w:noProof/>
                    <w:webHidden/>
                  </w:rPr>
                  <w:t>4</w:t>
                </w:r>
                <w:r w:rsidR="00CD56BF">
                  <w:rPr>
                    <w:noProof/>
                    <w:webHidden/>
                  </w:rPr>
                  <w:fldChar w:fldCharType="end"/>
                </w:r>
              </w:hyperlink>
            </w:p>
            <w:p w14:paraId="25DD9E93" w14:textId="77777777" w:rsidR="00CD56BF" w:rsidRDefault="00C40D48" w:rsidP="00CD56BF">
              <w:pPr>
                <w:pStyle w:val="TOC3"/>
                <w:tabs>
                  <w:tab w:val="right" w:leader="dot" w:pos="9350"/>
                </w:tabs>
                <w:rPr>
                  <w:rFonts w:eastAsiaTheme="minorEastAsia"/>
                  <w:noProof/>
                </w:rPr>
              </w:pPr>
              <w:hyperlink w:anchor="_Toc391244032" w:history="1">
                <w:r w:rsidR="00CD56BF" w:rsidRPr="008667E7">
                  <w:rPr>
                    <w:rStyle w:val="Hyperlink"/>
                    <w:noProof/>
                  </w:rPr>
                  <w:t>Customer End-User</w:t>
                </w:r>
                <w:r w:rsidR="00CD56BF">
                  <w:rPr>
                    <w:noProof/>
                    <w:webHidden/>
                  </w:rPr>
                  <w:tab/>
                </w:r>
                <w:r w:rsidR="00CD56BF">
                  <w:rPr>
                    <w:noProof/>
                    <w:webHidden/>
                  </w:rPr>
                  <w:fldChar w:fldCharType="begin"/>
                </w:r>
                <w:r w:rsidR="00CD56BF">
                  <w:rPr>
                    <w:noProof/>
                    <w:webHidden/>
                  </w:rPr>
                  <w:instrText xml:space="preserve"> PAGEREF _Toc391244032 \h </w:instrText>
                </w:r>
                <w:r w:rsidR="00CD56BF">
                  <w:rPr>
                    <w:noProof/>
                    <w:webHidden/>
                  </w:rPr>
                </w:r>
                <w:r w:rsidR="00CD56BF">
                  <w:rPr>
                    <w:noProof/>
                    <w:webHidden/>
                  </w:rPr>
                  <w:fldChar w:fldCharType="separate"/>
                </w:r>
                <w:r w:rsidR="00CD56BF">
                  <w:rPr>
                    <w:noProof/>
                    <w:webHidden/>
                  </w:rPr>
                  <w:t>4</w:t>
                </w:r>
                <w:r w:rsidR="00CD56BF">
                  <w:rPr>
                    <w:noProof/>
                    <w:webHidden/>
                  </w:rPr>
                  <w:fldChar w:fldCharType="end"/>
                </w:r>
              </w:hyperlink>
            </w:p>
            <w:p w14:paraId="42192CA4" w14:textId="77777777" w:rsidR="00CD56BF" w:rsidRDefault="00C40D48" w:rsidP="00CD56BF">
              <w:pPr>
                <w:pStyle w:val="TOC2"/>
                <w:tabs>
                  <w:tab w:val="right" w:leader="dot" w:pos="9350"/>
                </w:tabs>
                <w:rPr>
                  <w:rFonts w:eastAsiaTheme="minorEastAsia"/>
                  <w:noProof/>
                </w:rPr>
              </w:pPr>
              <w:hyperlink w:anchor="_Toc391244033" w:history="1">
                <w:r w:rsidR="00CD56BF" w:rsidRPr="008667E7">
                  <w:rPr>
                    <w:rStyle w:val="Hyperlink"/>
                    <w:noProof/>
                  </w:rPr>
                  <w:t>Functional Requirements</w:t>
                </w:r>
                <w:r w:rsidR="00CD56BF">
                  <w:rPr>
                    <w:noProof/>
                    <w:webHidden/>
                  </w:rPr>
                  <w:tab/>
                </w:r>
                <w:r w:rsidR="00CD56BF">
                  <w:rPr>
                    <w:noProof/>
                    <w:webHidden/>
                  </w:rPr>
                  <w:fldChar w:fldCharType="begin"/>
                </w:r>
                <w:r w:rsidR="00CD56BF">
                  <w:rPr>
                    <w:noProof/>
                    <w:webHidden/>
                  </w:rPr>
                  <w:instrText xml:space="preserve"> PAGEREF _Toc391244033 \h </w:instrText>
                </w:r>
                <w:r w:rsidR="00CD56BF">
                  <w:rPr>
                    <w:noProof/>
                    <w:webHidden/>
                  </w:rPr>
                </w:r>
                <w:r w:rsidR="00CD56BF">
                  <w:rPr>
                    <w:noProof/>
                    <w:webHidden/>
                  </w:rPr>
                  <w:fldChar w:fldCharType="separate"/>
                </w:r>
                <w:r w:rsidR="00CD56BF">
                  <w:rPr>
                    <w:noProof/>
                    <w:webHidden/>
                  </w:rPr>
                  <w:t>4</w:t>
                </w:r>
                <w:r w:rsidR="00CD56BF">
                  <w:rPr>
                    <w:noProof/>
                    <w:webHidden/>
                  </w:rPr>
                  <w:fldChar w:fldCharType="end"/>
                </w:r>
              </w:hyperlink>
            </w:p>
            <w:p w14:paraId="5AD2751B" w14:textId="77777777" w:rsidR="00CD56BF" w:rsidRDefault="00C40D48" w:rsidP="00CD56BF">
              <w:pPr>
                <w:pStyle w:val="TOC3"/>
                <w:tabs>
                  <w:tab w:val="right" w:leader="dot" w:pos="9350"/>
                </w:tabs>
                <w:rPr>
                  <w:rFonts w:eastAsiaTheme="minorEastAsia"/>
                  <w:noProof/>
                </w:rPr>
              </w:pPr>
              <w:hyperlink w:anchor="_Toc391244034" w:history="1">
                <w:r w:rsidR="00CD56BF" w:rsidRPr="008667E7">
                  <w:rPr>
                    <w:rStyle w:val="Hyperlink"/>
                    <w:noProof/>
                  </w:rPr>
                  <w:t>Application Lifecycle</w:t>
                </w:r>
                <w:r w:rsidR="00CD56BF">
                  <w:rPr>
                    <w:noProof/>
                    <w:webHidden/>
                  </w:rPr>
                  <w:tab/>
                </w:r>
                <w:r w:rsidR="00CD56BF">
                  <w:rPr>
                    <w:noProof/>
                    <w:webHidden/>
                  </w:rPr>
                  <w:fldChar w:fldCharType="begin"/>
                </w:r>
                <w:r w:rsidR="00CD56BF">
                  <w:rPr>
                    <w:noProof/>
                    <w:webHidden/>
                  </w:rPr>
                  <w:instrText xml:space="preserve"> PAGEREF _Toc391244034 \h </w:instrText>
                </w:r>
                <w:r w:rsidR="00CD56BF">
                  <w:rPr>
                    <w:noProof/>
                    <w:webHidden/>
                  </w:rPr>
                </w:r>
                <w:r w:rsidR="00CD56BF">
                  <w:rPr>
                    <w:noProof/>
                    <w:webHidden/>
                  </w:rPr>
                  <w:fldChar w:fldCharType="separate"/>
                </w:r>
                <w:r w:rsidR="00CD56BF">
                  <w:rPr>
                    <w:noProof/>
                    <w:webHidden/>
                  </w:rPr>
                  <w:t>5</w:t>
                </w:r>
                <w:r w:rsidR="00CD56BF">
                  <w:rPr>
                    <w:noProof/>
                    <w:webHidden/>
                  </w:rPr>
                  <w:fldChar w:fldCharType="end"/>
                </w:r>
              </w:hyperlink>
            </w:p>
            <w:p w14:paraId="56E36B5E" w14:textId="77777777" w:rsidR="00CD56BF" w:rsidRDefault="00C40D48" w:rsidP="00CD56BF">
              <w:pPr>
                <w:pStyle w:val="TOC3"/>
                <w:tabs>
                  <w:tab w:val="right" w:leader="dot" w:pos="9350"/>
                </w:tabs>
                <w:rPr>
                  <w:rFonts w:eastAsiaTheme="minorEastAsia"/>
                  <w:noProof/>
                </w:rPr>
              </w:pPr>
              <w:hyperlink w:anchor="_Toc391244035" w:history="1">
                <w:r w:rsidR="00CD56BF" w:rsidRPr="008667E7">
                  <w:rPr>
                    <w:rStyle w:val="Hyperlink"/>
                    <w:noProof/>
                  </w:rPr>
                  <w:t>Service Lifecycle</w:t>
                </w:r>
                <w:r w:rsidR="00CD56BF">
                  <w:rPr>
                    <w:noProof/>
                    <w:webHidden/>
                  </w:rPr>
                  <w:tab/>
                </w:r>
                <w:r w:rsidR="00CD56BF">
                  <w:rPr>
                    <w:noProof/>
                    <w:webHidden/>
                  </w:rPr>
                  <w:fldChar w:fldCharType="begin"/>
                </w:r>
                <w:r w:rsidR="00CD56BF">
                  <w:rPr>
                    <w:noProof/>
                    <w:webHidden/>
                  </w:rPr>
                  <w:instrText xml:space="preserve"> PAGEREF _Toc391244035 \h </w:instrText>
                </w:r>
                <w:r w:rsidR="00CD56BF">
                  <w:rPr>
                    <w:noProof/>
                    <w:webHidden/>
                  </w:rPr>
                </w:r>
                <w:r w:rsidR="00CD56BF">
                  <w:rPr>
                    <w:noProof/>
                    <w:webHidden/>
                  </w:rPr>
                  <w:fldChar w:fldCharType="separate"/>
                </w:r>
                <w:r w:rsidR="00CD56BF">
                  <w:rPr>
                    <w:noProof/>
                    <w:webHidden/>
                  </w:rPr>
                  <w:t>5</w:t>
                </w:r>
                <w:r w:rsidR="00CD56BF">
                  <w:rPr>
                    <w:noProof/>
                    <w:webHidden/>
                  </w:rPr>
                  <w:fldChar w:fldCharType="end"/>
                </w:r>
              </w:hyperlink>
            </w:p>
            <w:p w14:paraId="6D9AD7D4" w14:textId="77777777" w:rsidR="00CD56BF" w:rsidRDefault="00C40D48" w:rsidP="00CD56BF">
              <w:pPr>
                <w:pStyle w:val="TOC3"/>
                <w:tabs>
                  <w:tab w:val="right" w:leader="dot" w:pos="9350"/>
                </w:tabs>
                <w:rPr>
                  <w:rFonts w:eastAsiaTheme="minorEastAsia"/>
                  <w:noProof/>
                </w:rPr>
              </w:pPr>
              <w:hyperlink w:anchor="_Toc391244036" w:history="1">
                <w:r w:rsidR="00CD56BF" w:rsidRPr="008667E7">
                  <w:rPr>
                    <w:rStyle w:val="Hyperlink"/>
                    <w:noProof/>
                  </w:rPr>
                  <w:t>User Lifecycle</w:t>
                </w:r>
                <w:r w:rsidR="00CD56BF">
                  <w:rPr>
                    <w:noProof/>
                    <w:webHidden/>
                  </w:rPr>
                  <w:tab/>
                </w:r>
                <w:r w:rsidR="00CD56BF">
                  <w:rPr>
                    <w:noProof/>
                    <w:webHidden/>
                  </w:rPr>
                  <w:fldChar w:fldCharType="begin"/>
                </w:r>
                <w:r w:rsidR="00CD56BF">
                  <w:rPr>
                    <w:noProof/>
                    <w:webHidden/>
                  </w:rPr>
                  <w:instrText xml:space="preserve"> PAGEREF _Toc391244036 \h </w:instrText>
                </w:r>
                <w:r w:rsidR="00CD56BF">
                  <w:rPr>
                    <w:noProof/>
                    <w:webHidden/>
                  </w:rPr>
                </w:r>
                <w:r w:rsidR="00CD56BF">
                  <w:rPr>
                    <w:noProof/>
                    <w:webHidden/>
                  </w:rPr>
                  <w:fldChar w:fldCharType="separate"/>
                </w:r>
                <w:r w:rsidR="00CD56BF">
                  <w:rPr>
                    <w:noProof/>
                    <w:webHidden/>
                  </w:rPr>
                  <w:t>6</w:t>
                </w:r>
                <w:r w:rsidR="00CD56BF">
                  <w:rPr>
                    <w:noProof/>
                    <w:webHidden/>
                  </w:rPr>
                  <w:fldChar w:fldCharType="end"/>
                </w:r>
              </w:hyperlink>
            </w:p>
            <w:p w14:paraId="6856C252" w14:textId="77777777" w:rsidR="00CD56BF" w:rsidRDefault="00C40D48" w:rsidP="00CD56BF">
              <w:pPr>
                <w:pStyle w:val="TOC3"/>
                <w:tabs>
                  <w:tab w:val="right" w:leader="dot" w:pos="9350"/>
                </w:tabs>
                <w:rPr>
                  <w:rFonts w:eastAsiaTheme="minorEastAsia"/>
                  <w:noProof/>
                </w:rPr>
              </w:pPr>
              <w:hyperlink w:anchor="_Toc391244037" w:history="1">
                <w:r w:rsidR="00CD56BF" w:rsidRPr="008667E7">
                  <w:rPr>
                    <w:rStyle w:val="Hyperlink"/>
                    <w:noProof/>
                  </w:rPr>
                  <w:t>Domain Lifecycle</w:t>
                </w:r>
                <w:r w:rsidR="00CD56BF">
                  <w:rPr>
                    <w:noProof/>
                    <w:webHidden/>
                  </w:rPr>
                  <w:tab/>
                </w:r>
                <w:r w:rsidR="00CD56BF">
                  <w:rPr>
                    <w:noProof/>
                    <w:webHidden/>
                  </w:rPr>
                  <w:fldChar w:fldCharType="begin"/>
                </w:r>
                <w:r w:rsidR="00CD56BF">
                  <w:rPr>
                    <w:noProof/>
                    <w:webHidden/>
                  </w:rPr>
                  <w:instrText xml:space="preserve"> PAGEREF _Toc391244037 \h </w:instrText>
                </w:r>
                <w:r w:rsidR="00CD56BF">
                  <w:rPr>
                    <w:noProof/>
                    <w:webHidden/>
                  </w:rPr>
                </w:r>
                <w:r w:rsidR="00CD56BF">
                  <w:rPr>
                    <w:noProof/>
                    <w:webHidden/>
                  </w:rPr>
                  <w:fldChar w:fldCharType="separate"/>
                </w:r>
                <w:r w:rsidR="00CD56BF">
                  <w:rPr>
                    <w:noProof/>
                    <w:webHidden/>
                  </w:rPr>
                  <w:t>6</w:t>
                </w:r>
                <w:r w:rsidR="00CD56BF">
                  <w:rPr>
                    <w:noProof/>
                    <w:webHidden/>
                  </w:rPr>
                  <w:fldChar w:fldCharType="end"/>
                </w:r>
              </w:hyperlink>
            </w:p>
            <w:p w14:paraId="6369A99D" w14:textId="77777777" w:rsidR="00CD56BF" w:rsidRDefault="00C40D48" w:rsidP="00CD56BF">
              <w:pPr>
                <w:pStyle w:val="TOC3"/>
                <w:tabs>
                  <w:tab w:val="right" w:leader="dot" w:pos="9350"/>
                </w:tabs>
                <w:rPr>
                  <w:rFonts w:eastAsiaTheme="minorEastAsia"/>
                  <w:noProof/>
                </w:rPr>
              </w:pPr>
              <w:hyperlink w:anchor="_Toc391244038" w:history="1">
                <w:r w:rsidR="00CD56BF" w:rsidRPr="008667E7">
                  <w:rPr>
                    <w:rStyle w:val="Hyperlink"/>
                    <w:noProof/>
                  </w:rPr>
                  <w:t>Integrations with other Applications</w:t>
                </w:r>
                <w:r w:rsidR="00CD56BF">
                  <w:rPr>
                    <w:noProof/>
                    <w:webHidden/>
                  </w:rPr>
                  <w:tab/>
                </w:r>
                <w:r w:rsidR="00CD56BF">
                  <w:rPr>
                    <w:noProof/>
                    <w:webHidden/>
                  </w:rPr>
                  <w:fldChar w:fldCharType="begin"/>
                </w:r>
                <w:r w:rsidR="00CD56BF">
                  <w:rPr>
                    <w:noProof/>
                    <w:webHidden/>
                  </w:rPr>
                  <w:instrText xml:space="preserve"> PAGEREF _Toc391244038 \h </w:instrText>
                </w:r>
                <w:r w:rsidR="00CD56BF">
                  <w:rPr>
                    <w:noProof/>
                    <w:webHidden/>
                  </w:rPr>
                </w:r>
                <w:r w:rsidR="00CD56BF">
                  <w:rPr>
                    <w:noProof/>
                    <w:webHidden/>
                  </w:rPr>
                  <w:fldChar w:fldCharType="separate"/>
                </w:r>
                <w:r w:rsidR="00CD56BF">
                  <w:rPr>
                    <w:noProof/>
                    <w:webHidden/>
                  </w:rPr>
                  <w:t>6</w:t>
                </w:r>
                <w:r w:rsidR="00CD56BF">
                  <w:rPr>
                    <w:noProof/>
                    <w:webHidden/>
                  </w:rPr>
                  <w:fldChar w:fldCharType="end"/>
                </w:r>
              </w:hyperlink>
            </w:p>
            <w:p w14:paraId="679CE677" w14:textId="77777777" w:rsidR="00CD56BF" w:rsidRDefault="00C40D48" w:rsidP="00CD56BF">
              <w:pPr>
                <w:pStyle w:val="TOC3"/>
                <w:tabs>
                  <w:tab w:val="right" w:leader="dot" w:pos="9350"/>
                </w:tabs>
                <w:rPr>
                  <w:rFonts w:eastAsiaTheme="minorEastAsia"/>
                  <w:noProof/>
                </w:rPr>
              </w:pPr>
              <w:hyperlink w:anchor="_Toc391244039" w:history="1">
                <w:r w:rsidR="00CD56BF" w:rsidRPr="008667E7">
                  <w:rPr>
                    <w:rStyle w:val="Hyperlink"/>
                    <w:noProof/>
                  </w:rPr>
                  <w:t>Identity Management</w:t>
                </w:r>
                <w:r w:rsidR="00CD56BF">
                  <w:rPr>
                    <w:noProof/>
                    <w:webHidden/>
                  </w:rPr>
                  <w:tab/>
                </w:r>
                <w:r w:rsidR="00CD56BF">
                  <w:rPr>
                    <w:noProof/>
                    <w:webHidden/>
                  </w:rPr>
                  <w:fldChar w:fldCharType="begin"/>
                </w:r>
                <w:r w:rsidR="00CD56BF">
                  <w:rPr>
                    <w:noProof/>
                    <w:webHidden/>
                  </w:rPr>
                  <w:instrText xml:space="preserve"> PAGEREF _Toc391244039 \h </w:instrText>
                </w:r>
                <w:r w:rsidR="00CD56BF">
                  <w:rPr>
                    <w:noProof/>
                    <w:webHidden/>
                  </w:rPr>
                </w:r>
                <w:r w:rsidR="00CD56BF">
                  <w:rPr>
                    <w:noProof/>
                    <w:webHidden/>
                  </w:rPr>
                  <w:fldChar w:fldCharType="separate"/>
                </w:r>
                <w:r w:rsidR="00CD56BF">
                  <w:rPr>
                    <w:noProof/>
                    <w:webHidden/>
                  </w:rPr>
                  <w:t>6</w:t>
                </w:r>
                <w:r w:rsidR="00CD56BF">
                  <w:rPr>
                    <w:noProof/>
                    <w:webHidden/>
                  </w:rPr>
                  <w:fldChar w:fldCharType="end"/>
                </w:r>
              </w:hyperlink>
            </w:p>
            <w:p w14:paraId="09425BCB" w14:textId="77777777" w:rsidR="00CD56BF" w:rsidRDefault="00C40D48" w:rsidP="00CD56BF">
              <w:pPr>
                <w:pStyle w:val="TOC3"/>
                <w:tabs>
                  <w:tab w:val="right" w:leader="dot" w:pos="9350"/>
                </w:tabs>
                <w:rPr>
                  <w:rFonts w:eastAsiaTheme="minorEastAsia"/>
                  <w:noProof/>
                </w:rPr>
              </w:pPr>
              <w:hyperlink w:anchor="_Toc391244040" w:history="1">
                <w:r w:rsidR="00CD56BF" w:rsidRPr="008667E7">
                  <w:rPr>
                    <w:rStyle w:val="Hyperlink"/>
                    <w:noProof/>
                  </w:rPr>
                  <w:t>Migrations</w:t>
                </w:r>
                <w:r w:rsidR="00CD56BF">
                  <w:rPr>
                    <w:noProof/>
                    <w:webHidden/>
                  </w:rPr>
                  <w:tab/>
                </w:r>
                <w:r w:rsidR="00CD56BF">
                  <w:rPr>
                    <w:noProof/>
                    <w:webHidden/>
                  </w:rPr>
                  <w:fldChar w:fldCharType="begin"/>
                </w:r>
                <w:r w:rsidR="00CD56BF">
                  <w:rPr>
                    <w:noProof/>
                    <w:webHidden/>
                  </w:rPr>
                  <w:instrText xml:space="preserve"> PAGEREF _Toc391244040 \h </w:instrText>
                </w:r>
                <w:r w:rsidR="00CD56BF">
                  <w:rPr>
                    <w:noProof/>
                    <w:webHidden/>
                  </w:rPr>
                </w:r>
                <w:r w:rsidR="00CD56BF">
                  <w:rPr>
                    <w:noProof/>
                    <w:webHidden/>
                  </w:rPr>
                  <w:fldChar w:fldCharType="separate"/>
                </w:r>
                <w:r w:rsidR="00CD56BF">
                  <w:rPr>
                    <w:noProof/>
                    <w:webHidden/>
                  </w:rPr>
                  <w:t>6</w:t>
                </w:r>
                <w:r w:rsidR="00CD56BF">
                  <w:rPr>
                    <w:noProof/>
                    <w:webHidden/>
                  </w:rPr>
                  <w:fldChar w:fldCharType="end"/>
                </w:r>
              </w:hyperlink>
            </w:p>
            <w:p w14:paraId="51C83830" w14:textId="77777777" w:rsidR="00CD56BF" w:rsidRDefault="00C40D48" w:rsidP="00CD56BF">
              <w:pPr>
                <w:pStyle w:val="TOC2"/>
                <w:tabs>
                  <w:tab w:val="right" w:leader="dot" w:pos="9350"/>
                </w:tabs>
                <w:rPr>
                  <w:rFonts w:eastAsiaTheme="minorEastAsia"/>
                  <w:noProof/>
                </w:rPr>
              </w:pPr>
              <w:hyperlink w:anchor="_Toc391244041" w:history="1">
                <w:r w:rsidR="00CD56BF" w:rsidRPr="008667E7">
                  <w:rPr>
                    <w:rStyle w:val="Hyperlink"/>
                    <w:noProof/>
                  </w:rPr>
                  <w:t>Non-Functional Requirements</w:t>
                </w:r>
                <w:r w:rsidR="00CD56BF">
                  <w:rPr>
                    <w:noProof/>
                    <w:webHidden/>
                  </w:rPr>
                  <w:tab/>
                </w:r>
                <w:r w:rsidR="00CD56BF">
                  <w:rPr>
                    <w:noProof/>
                    <w:webHidden/>
                  </w:rPr>
                  <w:fldChar w:fldCharType="begin"/>
                </w:r>
                <w:r w:rsidR="00CD56BF">
                  <w:rPr>
                    <w:noProof/>
                    <w:webHidden/>
                  </w:rPr>
                  <w:instrText xml:space="preserve"> PAGEREF _Toc391244041 \h </w:instrText>
                </w:r>
                <w:r w:rsidR="00CD56BF">
                  <w:rPr>
                    <w:noProof/>
                    <w:webHidden/>
                  </w:rPr>
                </w:r>
                <w:r w:rsidR="00CD56BF">
                  <w:rPr>
                    <w:noProof/>
                    <w:webHidden/>
                  </w:rPr>
                  <w:fldChar w:fldCharType="separate"/>
                </w:r>
                <w:r w:rsidR="00CD56BF">
                  <w:rPr>
                    <w:noProof/>
                    <w:webHidden/>
                  </w:rPr>
                  <w:t>7</w:t>
                </w:r>
                <w:r w:rsidR="00CD56BF">
                  <w:rPr>
                    <w:noProof/>
                    <w:webHidden/>
                  </w:rPr>
                  <w:fldChar w:fldCharType="end"/>
                </w:r>
              </w:hyperlink>
            </w:p>
            <w:p w14:paraId="0920612F" w14:textId="77777777" w:rsidR="00CD56BF" w:rsidRDefault="00C40D48" w:rsidP="00CD56BF">
              <w:pPr>
                <w:pStyle w:val="TOC3"/>
                <w:tabs>
                  <w:tab w:val="right" w:leader="dot" w:pos="9350"/>
                </w:tabs>
                <w:rPr>
                  <w:rFonts w:eastAsiaTheme="minorEastAsia"/>
                  <w:noProof/>
                </w:rPr>
              </w:pPr>
              <w:hyperlink w:anchor="_Toc391244042" w:history="1">
                <w:r w:rsidR="00CD56BF" w:rsidRPr="008667E7">
                  <w:rPr>
                    <w:rStyle w:val="Hyperlink"/>
                    <w:noProof/>
                  </w:rPr>
                  <w:t>Service Dependencies</w:t>
                </w:r>
                <w:r w:rsidR="00CD56BF">
                  <w:rPr>
                    <w:noProof/>
                    <w:webHidden/>
                  </w:rPr>
                  <w:tab/>
                </w:r>
                <w:r w:rsidR="00CD56BF">
                  <w:rPr>
                    <w:noProof/>
                    <w:webHidden/>
                  </w:rPr>
                  <w:fldChar w:fldCharType="begin"/>
                </w:r>
                <w:r w:rsidR="00CD56BF">
                  <w:rPr>
                    <w:noProof/>
                    <w:webHidden/>
                  </w:rPr>
                  <w:instrText xml:space="preserve"> PAGEREF _Toc391244042 \h </w:instrText>
                </w:r>
                <w:r w:rsidR="00CD56BF">
                  <w:rPr>
                    <w:noProof/>
                    <w:webHidden/>
                  </w:rPr>
                </w:r>
                <w:r w:rsidR="00CD56BF">
                  <w:rPr>
                    <w:noProof/>
                    <w:webHidden/>
                  </w:rPr>
                  <w:fldChar w:fldCharType="separate"/>
                </w:r>
                <w:r w:rsidR="00CD56BF">
                  <w:rPr>
                    <w:noProof/>
                    <w:webHidden/>
                  </w:rPr>
                  <w:t>7</w:t>
                </w:r>
                <w:r w:rsidR="00CD56BF">
                  <w:rPr>
                    <w:noProof/>
                    <w:webHidden/>
                  </w:rPr>
                  <w:fldChar w:fldCharType="end"/>
                </w:r>
              </w:hyperlink>
            </w:p>
            <w:p w14:paraId="3A3CF016" w14:textId="77777777" w:rsidR="00CD56BF" w:rsidRDefault="00C40D48" w:rsidP="00CD56BF">
              <w:pPr>
                <w:pStyle w:val="TOC3"/>
                <w:tabs>
                  <w:tab w:val="right" w:leader="dot" w:pos="9350"/>
                </w:tabs>
                <w:rPr>
                  <w:rFonts w:eastAsiaTheme="minorEastAsia"/>
                  <w:noProof/>
                </w:rPr>
              </w:pPr>
              <w:hyperlink w:anchor="_Toc391244043" w:history="1">
                <w:r w:rsidR="00CD56BF" w:rsidRPr="008667E7">
                  <w:rPr>
                    <w:rStyle w:val="Hyperlink"/>
                    <w:noProof/>
                  </w:rPr>
                  <w:t>Deployment of Service</w:t>
                </w:r>
                <w:r w:rsidR="00CD56BF">
                  <w:rPr>
                    <w:noProof/>
                    <w:webHidden/>
                  </w:rPr>
                  <w:tab/>
                </w:r>
                <w:r w:rsidR="00CD56BF">
                  <w:rPr>
                    <w:noProof/>
                    <w:webHidden/>
                  </w:rPr>
                  <w:fldChar w:fldCharType="begin"/>
                </w:r>
                <w:r w:rsidR="00CD56BF">
                  <w:rPr>
                    <w:noProof/>
                    <w:webHidden/>
                  </w:rPr>
                  <w:instrText xml:space="preserve"> PAGEREF _Toc391244043 \h </w:instrText>
                </w:r>
                <w:r w:rsidR="00CD56BF">
                  <w:rPr>
                    <w:noProof/>
                    <w:webHidden/>
                  </w:rPr>
                </w:r>
                <w:r w:rsidR="00CD56BF">
                  <w:rPr>
                    <w:noProof/>
                    <w:webHidden/>
                  </w:rPr>
                  <w:fldChar w:fldCharType="separate"/>
                </w:r>
                <w:r w:rsidR="00CD56BF">
                  <w:rPr>
                    <w:noProof/>
                    <w:webHidden/>
                  </w:rPr>
                  <w:t>7</w:t>
                </w:r>
                <w:r w:rsidR="00CD56BF">
                  <w:rPr>
                    <w:noProof/>
                    <w:webHidden/>
                  </w:rPr>
                  <w:fldChar w:fldCharType="end"/>
                </w:r>
              </w:hyperlink>
            </w:p>
            <w:p w14:paraId="4ED355AE" w14:textId="77777777" w:rsidR="00CD56BF" w:rsidRDefault="00C40D48" w:rsidP="00CD56BF">
              <w:pPr>
                <w:pStyle w:val="TOC3"/>
                <w:tabs>
                  <w:tab w:val="right" w:leader="dot" w:pos="9350"/>
                </w:tabs>
                <w:rPr>
                  <w:rFonts w:eastAsiaTheme="minorEastAsia"/>
                  <w:noProof/>
                </w:rPr>
              </w:pPr>
              <w:hyperlink w:anchor="_Toc391244044" w:history="1">
                <w:r w:rsidR="00CD56BF" w:rsidRPr="008667E7">
                  <w:rPr>
                    <w:rStyle w:val="Hyperlink"/>
                    <w:noProof/>
                  </w:rPr>
                  <w:t>Branding</w:t>
                </w:r>
                <w:r w:rsidR="00CD56BF">
                  <w:rPr>
                    <w:noProof/>
                    <w:webHidden/>
                  </w:rPr>
                  <w:tab/>
                </w:r>
                <w:r w:rsidR="00CD56BF">
                  <w:rPr>
                    <w:noProof/>
                    <w:webHidden/>
                  </w:rPr>
                  <w:fldChar w:fldCharType="begin"/>
                </w:r>
                <w:r w:rsidR="00CD56BF">
                  <w:rPr>
                    <w:noProof/>
                    <w:webHidden/>
                  </w:rPr>
                  <w:instrText xml:space="preserve"> PAGEREF _Toc391244044 \h </w:instrText>
                </w:r>
                <w:r w:rsidR="00CD56BF">
                  <w:rPr>
                    <w:noProof/>
                    <w:webHidden/>
                  </w:rPr>
                </w:r>
                <w:r w:rsidR="00CD56BF">
                  <w:rPr>
                    <w:noProof/>
                    <w:webHidden/>
                  </w:rPr>
                  <w:fldChar w:fldCharType="separate"/>
                </w:r>
                <w:r w:rsidR="00CD56BF">
                  <w:rPr>
                    <w:noProof/>
                    <w:webHidden/>
                  </w:rPr>
                  <w:t>7</w:t>
                </w:r>
                <w:r w:rsidR="00CD56BF">
                  <w:rPr>
                    <w:noProof/>
                    <w:webHidden/>
                  </w:rPr>
                  <w:fldChar w:fldCharType="end"/>
                </w:r>
              </w:hyperlink>
            </w:p>
            <w:p w14:paraId="1C8ADE50" w14:textId="77777777" w:rsidR="00CD56BF" w:rsidRDefault="00C40D48" w:rsidP="00CD56BF">
              <w:pPr>
                <w:pStyle w:val="TOC3"/>
                <w:tabs>
                  <w:tab w:val="right" w:leader="dot" w:pos="9350"/>
                </w:tabs>
                <w:rPr>
                  <w:rFonts w:eastAsiaTheme="minorEastAsia"/>
                  <w:noProof/>
                </w:rPr>
              </w:pPr>
              <w:hyperlink w:anchor="_Toc391244045" w:history="1">
                <w:r w:rsidR="00CD56BF" w:rsidRPr="008667E7">
                  <w:rPr>
                    <w:rStyle w:val="Hyperlink"/>
                    <w:noProof/>
                  </w:rPr>
                  <w:t>Support</w:t>
                </w:r>
                <w:r w:rsidR="00CD56BF">
                  <w:rPr>
                    <w:noProof/>
                    <w:webHidden/>
                  </w:rPr>
                  <w:tab/>
                </w:r>
                <w:r w:rsidR="00CD56BF">
                  <w:rPr>
                    <w:noProof/>
                    <w:webHidden/>
                  </w:rPr>
                  <w:fldChar w:fldCharType="begin"/>
                </w:r>
                <w:r w:rsidR="00CD56BF">
                  <w:rPr>
                    <w:noProof/>
                    <w:webHidden/>
                  </w:rPr>
                  <w:instrText xml:space="preserve"> PAGEREF _Toc391244045 \h </w:instrText>
                </w:r>
                <w:r w:rsidR="00CD56BF">
                  <w:rPr>
                    <w:noProof/>
                    <w:webHidden/>
                  </w:rPr>
                </w:r>
                <w:r w:rsidR="00CD56BF">
                  <w:rPr>
                    <w:noProof/>
                    <w:webHidden/>
                  </w:rPr>
                  <w:fldChar w:fldCharType="separate"/>
                </w:r>
                <w:r w:rsidR="00CD56BF">
                  <w:rPr>
                    <w:noProof/>
                    <w:webHidden/>
                  </w:rPr>
                  <w:t>7</w:t>
                </w:r>
                <w:r w:rsidR="00CD56BF">
                  <w:rPr>
                    <w:noProof/>
                    <w:webHidden/>
                  </w:rPr>
                  <w:fldChar w:fldCharType="end"/>
                </w:r>
              </w:hyperlink>
            </w:p>
            <w:p w14:paraId="167F5E55" w14:textId="77777777" w:rsidR="00CD56BF" w:rsidRDefault="00C40D48" w:rsidP="00CD56BF">
              <w:pPr>
                <w:pStyle w:val="TOC3"/>
                <w:tabs>
                  <w:tab w:val="right" w:leader="dot" w:pos="9350"/>
                </w:tabs>
                <w:rPr>
                  <w:rFonts w:eastAsiaTheme="minorEastAsia"/>
                  <w:noProof/>
                </w:rPr>
              </w:pPr>
              <w:hyperlink w:anchor="_Toc391244046" w:history="1">
                <w:r w:rsidR="00CD56BF" w:rsidRPr="008667E7">
                  <w:rPr>
                    <w:rStyle w:val="Hyperlink"/>
                    <w:noProof/>
                  </w:rPr>
                  <w:t>Localization</w:t>
                </w:r>
                <w:r w:rsidR="00CD56BF">
                  <w:rPr>
                    <w:noProof/>
                    <w:webHidden/>
                  </w:rPr>
                  <w:tab/>
                </w:r>
                <w:r w:rsidR="00CD56BF">
                  <w:rPr>
                    <w:noProof/>
                    <w:webHidden/>
                  </w:rPr>
                  <w:fldChar w:fldCharType="begin"/>
                </w:r>
                <w:r w:rsidR="00CD56BF">
                  <w:rPr>
                    <w:noProof/>
                    <w:webHidden/>
                  </w:rPr>
                  <w:instrText xml:space="preserve"> PAGEREF _Toc391244046 \h </w:instrText>
                </w:r>
                <w:r w:rsidR="00CD56BF">
                  <w:rPr>
                    <w:noProof/>
                    <w:webHidden/>
                  </w:rPr>
                </w:r>
                <w:r w:rsidR="00CD56BF">
                  <w:rPr>
                    <w:noProof/>
                    <w:webHidden/>
                  </w:rPr>
                  <w:fldChar w:fldCharType="separate"/>
                </w:r>
                <w:r w:rsidR="00CD56BF">
                  <w:rPr>
                    <w:noProof/>
                    <w:webHidden/>
                  </w:rPr>
                  <w:t>7</w:t>
                </w:r>
                <w:r w:rsidR="00CD56BF">
                  <w:rPr>
                    <w:noProof/>
                    <w:webHidden/>
                  </w:rPr>
                  <w:fldChar w:fldCharType="end"/>
                </w:r>
              </w:hyperlink>
            </w:p>
            <w:p w14:paraId="2F52B05B" w14:textId="77777777" w:rsidR="00CD56BF" w:rsidRDefault="00C40D48" w:rsidP="00CD56BF">
              <w:pPr>
                <w:pStyle w:val="TOC3"/>
                <w:tabs>
                  <w:tab w:val="right" w:leader="dot" w:pos="9350"/>
                </w:tabs>
                <w:rPr>
                  <w:rFonts w:eastAsiaTheme="minorEastAsia"/>
                  <w:noProof/>
                </w:rPr>
              </w:pPr>
              <w:hyperlink w:anchor="_Toc391244047" w:history="1">
                <w:r w:rsidR="00CD56BF" w:rsidRPr="008667E7">
                  <w:rPr>
                    <w:rStyle w:val="Hyperlink"/>
                    <w:noProof/>
                  </w:rPr>
                  <w:t>Billing &amp; Licensing</w:t>
                </w:r>
                <w:r w:rsidR="00CD56BF">
                  <w:rPr>
                    <w:noProof/>
                    <w:webHidden/>
                  </w:rPr>
                  <w:tab/>
                </w:r>
                <w:r w:rsidR="00CD56BF">
                  <w:rPr>
                    <w:noProof/>
                    <w:webHidden/>
                  </w:rPr>
                  <w:fldChar w:fldCharType="begin"/>
                </w:r>
                <w:r w:rsidR="00CD56BF">
                  <w:rPr>
                    <w:noProof/>
                    <w:webHidden/>
                  </w:rPr>
                  <w:instrText xml:space="preserve"> PAGEREF _Toc391244047 \h </w:instrText>
                </w:r>
                <w:r w:rsidR="00CD56BF">
                  <w:rPr>
                    <w:noProof/>
                    <w:webHidden/>
                  </w:rPr>
                </w:r>
                <w:r w:rsidR="00CD56BF">
                  <w:rPr>
                    <w:noProof/>
                    <w:webHidden/>
                  </w:rPr>
                  <w:fldChar w:fldCharType="separate"/>
                </w:r>
                <w:r w:rsidR="00CD56BF">
                  <w:rPr>
                    <w:noProof/>
                    <w:webHidden/>
                  </w:rPr>
                  <w:t>7</w:t>
                </w:r>
                <w:r w:rsidR="00CD56BF">
                  <w:rPr>
                    <w:noProof/>
                    <w:webHidden/>
                  </w:rPr>
                  <w:fldChar w:fldCharType="end"/>
                </w:r>
              </w:hyperlink>
            </w:p>
            <w:p w14:paraId="124465DC" w14:textId="77777777" w:rsidR="00CD56BF" w:rsidRDefault="00C40D48" w:rsidP="00CD56BF">
              <w:pPr>
                <w:pStyle w:val="TOC1"/>
                <w:tabs>
                  <w:tab w:val="right" w:leader="dot" w:pos="9350"/>
                </w:tabs>
                <w:rPr>
                  <w:rFonts w:eastAsiaTheme="minorEastAsia"/>
                  <w:noProof/>
                </w:rPr>
              </w:pPr>
              <w:hyperlink w:anchor="_Toc391244048" w:history="1">
                <w:r w:rsidR="00CD56BF" w:rsidRPr="008667E7">
                  <w:rPr>
                    <w:rStyle w:val="Hyperlink"/>
                    <w:noProof/>
                  </w:rPr>
                  <w:t>Design</w:t>
                </w:r>
                <w:r w:rsidR="00CD56BF">
                  <w:rPr>
                    <w:noProof/>
                    <w:webHidden/>
                  </w:rPr>
                  <w:tab/>
                </w:r>
                <w:r w:rsidR="00CD56BF">
                  <w:rPr>
                    <w:noProof/>
                    <w:webHidden/>
                  </w:rPr>
                  <w:fldChar w:fldCharType="begin"/>
                </w:r>
                <w:r w:rsidR="00CD56BF">
                  <w:rPr>
                    <w:noProof/>
                    <w:webHidden/>
                  </w:rPr>
                  <w:instrText xml:space="preserve"> PAGEREF _Toc391244048 \h </w:instrText>
                </w:r>
                <w:r w:rsidR="00CD56BF">
                  <w:rPr>
                    <w:noProof/>
                    <w:webHidden/>
                  </w:rPr>
                </w:r>
                <w:r w:rsidR="00CD56BF">
                  <w:rPr>
                    <w:noProof/>
                    <w:webHidden/>
                  </w:rPr>
                  <w:fldChar w:fldCharType="separate"/>
                </w:r>
                <w:r w:rsidR="00CD56BF">
                  <w:rPr>
                    <w:noProof/>
                    <w:webHidden/>
                  </w:rPr>
                  <w:t>9</w:t>
                </w:r>
                <w:r w:rsidR="00CD56BF">
                  <w:rPr>
                    <w:noProof/>
                    <w:webHidden/>
                  </w:rPr>
                  <w:fldChar w:fldCharType="end"/>
                </w:r>
              </w:hyperlink>
            </w:p>
            <w:p w14:paraId="65045162" w14:textId="77777777" w:rsidR="00CD56BF" w:rsidRDefault="00C40D48" w:rsidP="00CD56BF">
              <w:pPr>
                <w:pStyle w:val="TOC2"/>
                <w:tabs>
                  <w:tab w:val="right" w:leader="dot" w:pos="9350"/>
                </w:tabs>
                <w:rPr>
                  <w:rFonts w:eastAsiaTheme="minorEastAsia"/>
                  <w:noProof/>
                </w:rPr>
              </w:pPr>
              <w:hyperlink w:anchor="_Toc391244049" w:history="1">
                <w:r w:rsidR="00CD56BF" w:rsidRPr="008667E7">
                  <w:rPr>
                    <w:rStyle w:val="Hyperlink"/>
                    <w:noProof/>
                  </w:rPr>
                  <w:t>Resource Model</w:t>
                </w:r>
                <w:r w:rsidR="00CD56BF">
                  <w:rPr>
                    <w:noProof/>
                    <w:webHidden/>
                  </w:rPr>
                  <w:tab/>
                </w:r>
                <w:r w:rsidR="00CD56BF">
                  <w:rPr>
                    <w:noProof/>
                    <w:webHidden/>
                  </w:rPr>
                  <w:fldChar w:fldCharType="begin"/>
                </w:r>
                <w:r w:rsidR="00CD56BF">
                  <w:rPr>
                    <w:noProof/>
                    <w:webHidden/>
                  </w:rPr>
                  <w:instrText xml:space="preserve"> PAGEREF _Toc391244049 \h </w:instrText>
                </w:r>
                <w:r w:rsidR="00CD56BF">
                  <w:rPr>
                    <w:noProof/>
                    <w:webHidden/>
                  </w:rPr>
                </w:r>
                <w:r w:rsidR="00CD56BF">
                  <w:rPr>
                    <w:noProof/>
                    <w:webHidden/>
                  </w:rPr>
                  <w:fldChar w:fldCharType="separate"/>
                </w:r>
                <w:r w:rsidR="00CD56BF">
                  <w:rPr>
                    <w:noProof/>
                    <w:webHidden/>
                  </w:rPr>
                  <w:t>9</w:t>
                </w:r>
                <w:r w:rsidR="00CD56BF">
                  <w:rPr>
                    <w:noProof/>
                    <w:webHidden/>
                  </w:rPr>
                  <w:fldChar w:fldCharType="end"/>
                </w:r>
              </w:hyperlink>
            </w:p>
            <w:p w14:paraId="71B2F9BC" w14:textId="77777777" w:rsidR="00CD56BF" w:rsidRDefault="00C40D48" w:rsidP="00CD56BF">
              <w:pPr>
                <w:pStyle w:val="TOC2"/>
                <w:tabs>
                  <w:tab w:val="right" w:leader="dot" w:pos="9350"/>
                </w:tabs>
                <w:rPr>
                  <w:rFonts w:eastAsiaTheme="minorEastAsia"/>
                  <w:noProof/>
                </w:rPr>
              </w:pPr>
              <w:hyperlink w:anchor="_Toc391244050" w:history="1">
                <w:r w:rsidR="00CD56BF" w:rsidRPr="008667E7">
                  <w:rPr>
                    <w:rStyle w:val="Hyperlink"/>
                    <w:noProof/>
                  </w:rPr>
                  <w:t>UX Mockups</w:t>
                </w:r>
                <w:r w:rsidR="00CD56BF">
                  <w:rPr>
                    <w:noProof/>
                    <w:webHidden/>
                  </w:rPr>
                  <w:tab/>
                </w:r>
                <w:r w:rsidR="00CD56BF">
                  <w:rPr>
                    <w:noProof/>
                    <w:webHidden/>
                  </w:rPr>
                  <w:fldChar w:fldCharType="begin"/>
                </w:r>
                <w:r w:rsidR="00CD56BF">
                  <w:rPr>
                    <w:noProof/>
                    <w:webHidden/>
                  </w:rPr>
                  <w:instrText xml:space="preserve"> PAGEREF _Toc391244050 \h </w:instrText>
                </w:r>
                <w:r w:rsidR="00CD56BF">
                  <w:rPr>
                    <w:noProof/>
                    <w:webHidden/>
                  </w:rPr>
                </w:r>
                <w:r w:rsidR="00CD56BF">
                  <w:rPr>
                    <w:noProof/>
                    <w:webHidden/>
                  </w:rPr>
                  <w:fldChar w:fldCharType="separate"/>
                </w:r>
                <w:r w:rsidR="00CD56BF">
                  <w:rPr>
                    <w:noProof/>
                    <w:webHidden/>
                  </w:rPr>
                  <w:t>11</w:t>
                </w:r>
                <w:r w:rsidR="00CD56BF">
                  <w:rPr>
                    <w:noProof/>
                    <w:webHidden/>
                  </w:rPr>
                  <w:fldChar w:fldCharType="end"/>
                </w:r>
              </w:hyperlink>
            </w:p>
            <w:p w14:paraId="7A239907" w14:textId="77777777" w:rsidR="00CD56BF" w:rsidRDefault="00CD56BF" w:rsidP="00CD56BF">
              <w:r>
                <w:rPr>
                  <w:b/>
                  <w:bCs/>
                  <w:noProof/>
                </w:rPr>
                <w:fldChar w:fldCharType="end"/>
              </w:r>
            </w:p>
          </w:sdtContent>
        </w:sdt>
        <w:p w14:paraId="3A88A4CA" w14:textId="77777777" w:rsidR="00CD56BF" w:rsidRDefault="00CD56BF"/>
        <w:tbl>
          <w:tblPr>
            <w:tblpPr w:leftFromText="187" w:rightFromText="187" w:horzAnchor="margin" w:tblpXSpec="center" w:tblpYSpec="bottom"/>
            <w:tblW w:w="3857" w:type="pct"/>
            <w:tblLook w:val="04A0" w:firstRow="1" w:lastRow="0" w:firstColumn="1" w:lastColumn="0" w:noHBand="0" w:noVBand="1"/>
          </w:tblPr>
          <w:tblGrid>
            <w:gridCol w:w="7220"/>
          </w:tblGrid>
          <w:tr w:rsidR="00057EF9" w14:paraId="623F2508" w14:textId="77777777" w:rsidTr="00CD56BF">
            <w:tc>
              <w:tcPr>
                <w:tcW w:w="7220" w:type="dxa"/>
                <w:tcMar>
                  <w:top w:w="216" w:type="dxa"/>
                  <w:left w:w="115" w:type="dxa"/>
                  <w:bottom w:w="216" w:type="dxa"/>
                  <w:right w:w="115" w:type="dxa"/>
                </w:tcMar>
              </w:tcPr>
              <w:p w14:paraId="36A7E669" w14:textId="77777777" w:rsidR="00057EF9" w:rsidRDefault="00057EF9">
                <w:pPr>
                  <w:pStyle w:val="NoSpacing"/>
                  <w:rPr>
                    <w:color w:val="5B9BD5" w:themeColor="accent1"/>
                  </w:rPr>
                </w:pPr>
              </w:p>
            </w:tc>
          </w:tr>
        </w:tbl>
        <w:p w14:paraId="2B7C8A69" w14:textId="77777777" w:rsidR="00057EF9" w:rsidRDefault="00C40D48" w:rsidP="00057EF9"/>
      </w:sdtContent>
    </w:sdt>
    <w:p w14:paraId="7FA7915D" w14:textId="77777777" w:rsidR="00057EF9" w:rsidRDefault="00057EF9">
      <w:r>
        <w:br w:type="page"/>
      </w:r>
    </w:p>
    <w:p w14:paraId="78248683" w14:textId="77777777" w:rsidR="00057EF9" w:rsidRDefault="00057EF9" w:rsidP="00057EF9">
      <w:pPr>
        <w:pStyle w:val="Heading1"/>
      </w:pPr>
      <w:bookmarkStart w:id="0" w:name="_Toc391244025"/>
      <w:r>
        <w:lastRenderedPageBreak/>
        <w:t>Introduction</w:t>
      </w:r>
      <w:bookmarkEnd w:id="0"/>
    </w:p>
    <w:p w14:paraId="2C4957E3" w14:textId="77777777" w:rsidR="00057EF9" w:rsidRDefault="00057EF9" w:rsidP="00057EF9"/>
    <w:p w14:paraId="22457756" w14:textId="77777777" w:rsidR="008B6EC5" w:rsidRDefault="008B6EC5">
      <w:r>
        <w:t>Put here s</w:t>
      </w:r>
      <w:r w:rsidR="00D46FCA">
        <w:t xml:space="preserve">hort introduction about the service itself and </w:t>
      </w:r>
      <w:r>
        <w:t>planned</w:t>
      </w:r>
      <w:r w:rsidR="00D46FCA">
        <w:t xml:space="preserve"> integration via APS application.</w:t>
      </w:r>
    </w:p>
    <w:p w14:paraId="07A5BC19" w14:textId="77777777" w:rsidR="008B6EC5" w:rsidRDefault="008B6EC5">
      <w:pPr>
        <w:rPr>
          <w:u w:val="single"/>
        </w:rPr>
      </w:pPr>
    </w:p>
    <w:p w14:paraId="14BD6287" w14:textId="16CF3571" w:rsidR="00D45A5E" w:rsidRDefault="00104133">
      <w:r>
        <w:rPr>
          <w:u w:val="single"/>
        </w:rPr>
        <w:t xml:space="preserve">Note: See “Service Design Document – Instructions” for a detailed explanation how to fill out this document. </w:t>
      </w:r>
      <w:r w:rsidR="00D45A5E">
        <w:br w:type="page"/>
      </w:r>
    </w:p>
    <w:p w14:paraId="40799E53" w14:textId="77777777" w:rsidR="00D45A5E" w:rsidRDefault="00D45A5E" w:rsidP="00D45A5E">
      <w:pPr>
        <w:pStyle w:val="Heading1"/>
      </w:pPr>
      <w:bookmarkStart w:id="1" w:name="_Toc391244026"/>
      <w:r>
        <w:lastRenderedPageBreak/>
        <w:t>Requirements</w:t>
      </w:r>
      <w:bookmarkEnd w:id="1"/>
    </w:p>
    <w:p w14:paraId="14BBA25B" w14:textId="44E2DFE6" w:rsidR="00D45A5E" w:rsidRDefault="00923DD3" w:rsidP="00057EF9">
      <w:r>
        <w:t>Provide here Odin Automation Premium</w:t>
      </w:r>
      <w:r w:rsidR="008F03AA">
        <w:t xml:space="preserve"> version (e.g. 7.0 or 7.1) and version of CCP (1 or 2) the application is developed for.</w:t>
      </w:r>
    </w:p>
    <w:p w14:paraId="7D504C7B" w14:textId="23286FAB" w:rsidR="00F673D9" w:rsidRDefault="00F673D9" w:rsidP="00F673D9">
      <w:pPr>
        <w:pStyle w:val="Heading2"/>
      </w:pPr>
      <w:bookmarkStart w:id="2" w:name="_Toc391244027"/>
      <w:r>
        <w:t>Personas</w:t>
      </w:r>
      <w:bookmarkEnd w:id="2"/>
    </w:p>
    <w:p w14:paraId="0C92F935" w14:textId="1BAB427B" w:rsidR="004722D6" w:rsidRDefault="008B6EC5" w:rsidP="004722D6">
      <w:r>
        <w:t>List here</w:t>
      </w:r>
      <w:r w:rsidR="004722D6">
        <w:t xml:space="preserve"> which Personas (from common </w:t>
      </w:r>
      <w:r w:rsidR="008445A8">
        <w:t>OA</w:t>
      </w:r>
      <w:r w:rsidR="004722D6">
        <w:t xml:space="preserve"> pers</w:t>
      </w:r>
      <w:r>
        <w:t xml:space="preserve">onas) will use this application. These personas should also be used in description of scenarios in next section. Keep the link to online description of common </w:t>
      </w:r>
      <w:r w:rsidR="008445A8">
        <w:t>OA</w:t>
      </w:r>
      <w:r>
        <w:t xml:space="preserve"> personas to avoid duplication of content here.</w:t>
      </w:r>
    </w:p>
    <w:p w14:paraId="17529789" w14:textId="77777777" w:rsidR="001C2EC7" w:rsidRDefault="001C2EC7" w:rsidP="001C2EC7">
      <w:pPr>
        <w:spacing w:after="0"/>
      </w:pPr>
      <w:r>
        <w:t>•</w:t>
      </w:r>
      <w:r>
        <w:tab/>
        <w:t>Customer - Samantha (SMB Owner)</w:t>
      </w:r>
    </w:p>
    <w:p w14:paraId="568C29BA" w14:textId="77777777" w:rsidR="001C2EC7" w:rsidRDefault="001C2EC7" w:rsidP="001C2EC7">
      <w:pPr>
        <w:spacing w:after="0"/>
      </w:pPr>
      <w:r>
        <w:t>•</w:t>
      </w:r>
      <w:r>
        <w:tab/>
        <w:t>Customer - Andrew (IT Admin)</w:t>
      </w:r>
    </w:p>
    <w:p w14:paraId="5A299EEF" w14:textId="4F5769D8" w:rsidR="001C2EC7" w:rsidRDefault="001C2EC7" w:rsidP="001C2EC7">
      <w:pPr>
        <w:spacing w:after="0"/>
      </w:pPr>
      <w:r>
        <w:t>•</w:t>
      </w:r>
      <w:r>
        <w:tab/>
        <w:t>End-User - Emily (Employer)</w:t>
      </w:r>
    </w:p>
    <w:p w14:paraId="5CB71F23" w14:textId="4C783ED0" w:rsidR="00DD1197" w:rsidRDefault="00DD1197" w:rsidP="00DD1197">
      <w:pPr>
        <w:spacing w:after="0"/>
      </w:pPr>
      <w:r>
        <w:t>•</w:t>
      </w:r>
      <w:r>
        <w:tab/>
        <w:t>Reseller - Jim</w:t>
      </w:r>
    </w:p>
    <w:p w14:paraId="09C312EA" w14:textId="77777777" w:rsidR="001C2EC7" w:rsidRDefault="001C2EC7" w:rsidP="001C2EC7">
      <w:pPr>
        <w:spacing w:after="0"/>
      </w:pPr>
      <w:r>
        <w:t>•</w:t>
      </w:r>
      <w:r>
        <w:tab/>
        <w:t>Provider Staff - Steven (Product &amp; Marketing Manager)</w:t>
      </w:r>
    </w:p>
    <w:p w14:paraId="2F14FA90" w14:textId="1BB9578D" w:rsidR="004B6C92" w:rsidRDefault="001C2EC7" w:rsidP="001C2EC7">
      <w:pPr>
        <w:spacing w:after="0"/>
      </w:pPr>
      <w:r>
        <w:t>•</w:t>
      </w:r>
      <w:r>
        <w:tab/>
        <w:t xml:space="preserve">Provider Staff - </w:t>
      </w:r>
      <w:proofErr w:type="gramStart"/>
      <w:r>
        <w:t>Nik  (</w:t>
      </w:r>
      <w:proofErr w:type="gramEnd"/>
      <w:r>
        <w:t>Operations Manager)</w:t>
      </w:r>
    </w:p>
    <w:p w14:paraId="6E8F172E" w14:textId="77777777" w:rsidR="00A060E4" w:rsidRDefault="00A060E4" w:rsidP="00A060E4">
      <w:pPr>
        <w:pStyle w:val="Heading2"/>
      </w:pPr>
      <w:bookmarkStart w:id="3" w:name="_Toc391244028"/>
      <w:r>
        <w:t>Scenarios</w:t>
      </w:r>
      <w:bookmarkEnd w:id="3"/>
    </w:p>
    <w:p w14:paraId="02792DC9" w14:textId="76FC9986" w:rsidR="00A060E4" w:rsidRDefault="007C54C8" w:rsidP="00A060E4">
      <w:r>
        <w:t xml:space="preserve">Provide </w:t>
      </w:r>
      <w:r w:rsidR="00680F7B">
        <w:t xml:space="preserve">here </w:t>
      </w:r>
      <w:r>
        <w:t xml:space="preserve">a list of scenarios that the APS application will </w:t>
      </w:r>
      <w:r w:rsidR="00923DD3">
        <w:t>supply</w:t>
      </w:r>
      <w:r>
        <w:t>. Start with this exercise. There is no template/checklist for this on purpose since different applications/services will have very different scenarios and they should come from business needs, not technical functions of the platform.</w:t>
      </w:r>
    </w:p>
    <w:p w14:paraId="184907C9" w14:textId="3E16EDB8" w:rsidR="00F466D6" w:rsidRDefault="00F466D6" w:rsidP="00A060E4">
      <w:r>
        <w:t>Here is a sample scenario for package import and global settings configuration scenario.</w:t>
      </w:r>
    </w:p>
    <w:p w14:paraId="0C3BDF96" w14:textId="77777777" w:rsidR="00F466D6" w:rsidRDefault="00F466D6" w:rsidP="00F466D6">
      <w:pPr>
        <w:spacing w:after="0"/>
      </w:pPr>
      <w:r>
        <w:t>Provider wishes to change Global Settings – 1.1 Goal Provider changes the values of Global Settings variables.</w:t>
      </w:r>
    </w:p>
    <w:p w14:paraId="6FFD28E0" w14:textId="77777777" w:rsidR="00F466D6" w:rsidRDefault="00F466D6" w:rsidP="00F466D6">
      <w:pPr>
        <w:spacing w:after="0"/>
      </w:pPr>
      <w:r>
        <w:t>Preconditions</w:t>
      </w:r>
    </w:p>
    <w:p w14:paraId="5E15F9BB" w14:textId="77777777" w:rsidR="00F466D6" w:rsidRDefault="00F466D6" w:rsidP="00F466D6">
      <w:pPr>
        <w:spacing w:after="0"/>
      </w:pPr>
      <w:r>
        <w:t>Steven has successfully deployed the package and created an application instance.</w:t>
      </w:r>
    </w:p>
    <w:p w14:paraId="0C1A6B8E" w14:textId="77777777" w:rsidR="00F466D6" w:rsidRDefault="00F466D6" w:rsidP="00F466D6">
      <w:pPr>
        <w:spacing w:after="0"/>
      </w:pPr>
      <w:r>
        <w:t>Story</w:t>
      </w:r>
    </w:p>
    <w:p w14:paraId="6C9CDA49" w14:textId="4061060F" w:rsidR="00F466D6" w:rsidRDefault="00F466D6" w:rsidP="00F466D6">
      <w:pPr>
        <w:spacing w:after="0"/>
      </w:pPr>
      <w:r>
        <w:t>1. Steven accesses OA Control Panel.</w:t>
      </w:r>
    </w:p>
    <w:p w14:paraId="586F0918" w14:textId="77777777" w:rsidR="00F466D6" w:rsidRDefault="00F466D6" w:rsidP="00F466D6">
      <w:pPr>
        <w:spacing w:after="0"/>
      </w:pPr>
      <w:r>
        <w:t>2. Navigates to Applications list.</w:t>
      </w:r>
    </w:p>
    <w:p w14:paraId="36BCD12F" w14:textId="77777777" w:rsidR="00F466D6" w:rsidRDefault="00F466D6" w:rsidP="00F466D6">
      <w:pPr>
        <w:spacing w:after="0"/>
      </w:pPr>
      <w:r>
        <w:t xml:space="preserve">3. Selects the </w:t>
      </w:r>
      <w:proofErr w:type="spellStart"/>
      <w:r>
        <w:t>TestApplication</w:t>
      </w:r>
      <w:proofErr w:type="spellEnd"/>
      <w:r>
        <w:t xml:space="preserve"> APS application.</w:t>
      </w:r>
    </w:p>
    <w:p w14:paraId="04B1CE65" w14:textId="77777777" w:rsidR="00F466D6" w:rsidRDefault="00F466D6" w:rsidP="00F466D6">
      <w:pPr>
        <w:spacing w:after="0"/>
      </w:pPr>
      <w:r>
        <w:t>4. Steven navigates to an application instance.</w:t>
      </w:r>
    </w:p>
    <w:p w14:paraId="3447B5C2" w14:textId="77777777" w:rsidR="00F466D6" w:rsidRDefault="00F466D6" w:rsidP="00F466D6">
      <w:pPr>
        <w:spacing w:after="0"/>
      </w:pPr>
      <w:r>
        <w:t>5. Steven clicks the “Global settings” tab.</w:t>
      </w:r>
    </w:p>
    <w:p w14:paraId="3E14AEBD" w14:textId="77777777" w:rsidR="00F466D6" w:rsidRDefault="00F466D6" w:rsidP="00F466D6">
      <w:pPr>
        <w:spacing w:after="0"/>
      </w:pPr>
      <w:r>
        <w:t>6. Clicks “Edit” button.</w:t>
      </w:r>
    </w:p>
    <w:p w14:paraId="3A806BA4" w14:textId="77777777" w:rsidR="00F466D6" w:rsidRDefault="00F466D6" w:rsidP="00F466D6">
      <w:pPr>
        <w:spacing w:after="0"/>
      </w:pPr>
      <w:r>
        <w:t>7. Edits one or more listed fields.</w:t>
      </w:r>
    </w:p>
    <w:p w14:paraId="6BAE4A64" w14:textId="77777777" w:rsidR="00F466D6" w:rsidRDefault="00F466D6" w:rsidP="00F466D6">
      <w:pPr>
        <w:spacing w:after="0"/>
      </w:pPr>
      <w:r>
        <w:tab/>
      </w:r>
      <w:proofErr w:type="gramStart"/>
      <w:r>
        <w:t>a</w:t>
      </w:r>
      <w:proofErr w:type="gramEnd"/>
      <w:r>
        <w:t>. API Username</w:t>
      </w:r>
    </w:p>
    <w:p w14:paraId="1868DA0A" w14:textId="77777777" w:rsidR="00F466D6" w:rsidRDefault="00F466D6" w:rsidP="00F466D6">
      <w:pPr>
        <w:spacing w:after="0"/>
      </w:pPr>
      <w:r>
        <w:tab/>
      </w:r>
      <w:proofErr w:type="gramStart"/>
      <w:r>
        <w:t>b</w:t>
      </w:r>
      <w:proofErr w:type="gramEnd"/>
      <w:r>
        <w:t>. API Password</w:t>
      </w:r>
    </w:p>
    <w:p w14:paraId="098160EB" w14:textId="77777777" w:rsidR="00F466D6" w:rsidRDefault="00F466D6" w:rsidP="00F466D6">
      <w:pPr>
        <w:spacing w:after="0"/>
      </w:pPr>
      <w:r>
        <w:tab/>
        <w:t>c. API URL</w:t>
      </w:r>
    </w:p>
    <w:p w14:paraId="5471F092" w14:textId="436FBC16" w:rsidR="00F466D6" w:rsidRPr="00A060E4" w:rsidRDefault="00F466D6" w:rsidP="00F466D6">
      <w:pPr>
        <w:spacing w:after="0"/>
      </w:pPr>
      <w:r>
        <w:t>8. Steven clicks the “Save Changes” button.</w:t>
      </w:r>
    </w:p>
    <w:p w14:paraId="25FE38A5" w14:textId="523A0704" w:rsidR="006C49F0" w:rsidRDefault="006C49F0" w:rsidP="006C49F0">
      <w:pPr>
        <w:pStyle w:val="Heading3"/>
      </w:pPr>
      <w:bookmarkStart w:id="4" w:name="_Toc391244029"/>
      <w:r>
        <w:t>Provider</w:t>
      </w:r>
      <w:bookmarkEnd w:id="4"/>
    </w:p>
    <w:p w14:paraId="193FF9F9" w14:textId="3CF1851A" w:rsidR="006C49F0" w:rsidRDefault="006C49F0" w:rsidP="006C49F0">
      <w:pPr>
        <w:pStyle w:val="Heading3"/>
      </w:pPr>
      <w:bookmarkStart w:id="5" w:name="_Toc391244030"/>
      <w:r>
        <w:t>Reseller</w:t>
      </w:r>
      <w:bookmarkEnd w:id="5"/>
    </w:p>
    <w:p w14:paraId="4AAF3690" w14:textId="59837AEB" w:rsidR="006C49F0" w:rsidRDefault="006C49F0" w:rsidP="006C49F0">
      <w:pPr>
        <w:pStyle w:val="Heading3"/>
      </w:pPr>
      <w:bookmarkStart w:id="6" w:name="_Toc391244031"/>
      <w:r>
        <w:t>Customer Admin</w:t>
      </w:r>
      <w:bookmarkEnd w:id="6"/>
    </w:p>
    <w:p w14:paraId="6D95CA64" w14:textId="5131E22E" w:rsidR="006C49F0" w:rsidRDefault="006C49F0" w:rsidP="006C49F0">
      <w:pPr>
        <w:pStyle w:val="Heading3"/>
      </w:pPr>
      <w:bookmarkStart w:id="7" w:name="_Toc391244032"/>
      <w:r>
        <w:t>Customer End-User</w:t>
      </w:r>
      <w:bookmarkEnd w:id="7"/>
    </w:p>
    <w:p w14:paraId="2641E145" w14:textId="77777777" w:rsidR="00104133" w:rsidRDefault="00104133" w:rsidP="00441213"/>
    <w:p w14:paraId="4E4043EF" w14:textId="77777777" w:rsidR="00D45A5E" w:rsidRDefault="00D45A5E" w:rsidP="00D45A5E">
      <w:pPr>
        <w:pStyle w:val="Heading2"/>
      </w:pPr>
      <w:bookmarkStart w:id="8" w:name="_Toc391244033"/>
      <w:r>
        <w:lastRenderedPageBreak/>
        <w:t>Functional Requirements</w:t>
      </w:r>
      <w:bookmarkEnd w:id="8"/>
    </w:p>
    <w:p w14:paraId="4714F671" w14:textId="1F9EB3EE" w:rsidR="000E0BF2" w:rsidRDefault="00680F7B" w:rsidP="000E0BF2">
      <w:r>
        <w:t>Use this section to validate that you have thought through all scenarios the application needs. Write for each section which scenario covers this, how application should react or if not applicable.</w:t>
      </w:r>
    </w:p>
    <w:p w14:paraId="127AFB13" w14:textId="77777777" w:rsidR="004134AE" w:rsidRDefault="00A060E4" w:rsidP="004134AE">
      <w:pPr>
        <w:pStyle w:val="Heading3"/>
      </w:pPr>
      <w:bookmarkStart w:id="9" w:name="_Toc391244034"/>
      <w:r>
        <w:t>Application Lifecycle</w:t>
      </w:r>
      <w:bookmarkStart w:id="10" w:name="_GoBack"/>
      <w:bookmarkEnd w:id="9"/>
      <w:bookmarkEnd w:id="10"/>
    </w:p>
    <w:p w14:paraId="12FEB3D0" w14:textId="486BEB9F" w:rsidR="008626E8" w:rsidRDefault="008626E8" w:rsidP="008626E8">
      <w:pPr>
        <w:pStyle w:val="Heading4"/>
      </w:pPr>
      <w:r>
        <w:t>Install Application</w:t>
      </w:r>
      <w:r w:rsidR="00104133">
        <w:t xml:space="preserve"> End-Point</w:t>
      </w:r>
    </w:p>
    <w:p w14:paraId="5044F6F9" w14:textId="6F3B02E5" w:rsidR="004134AE" w:rsidRDefault="005C437E" w:rsidP="005C437E">
      <w:pPr>
        <w:pStyle w:val="Heading4"/>
      </w:pPr>
      <w:r>
        <w:t>Configure Application</w:t>
      </w:r>
      <w:r w:rsidR="00104133">
        <w:t xml:space="preserve"> Instance</w:t>
      </w:r>
    </w:p>
    <w:p w14:paraId="00C38215" w14:textId="77777777" w:rsidR="00956E24" w:rsidRDefault="00673E75" w:rsidP="00956E24">
      <w:pPr>
        <w:pStyle w:val="Heading4"/>
      </w:pPr>
      <w:r>
        <w:t>Upgrade Application</w:t>
      </w:r>
    </w:p>
    <w:p w14:paraId="67620803" w14:textId="77777777" w:rsidR="00956E24" w:rsidRDefault="00956E24" w:rsidP="00956E24">
      <w:pPr>
        <w:pStyle w:val="Heading4"/>
      </w:pPr>
      <w:r>
        <w:t>Remove Application</w:t>
      </w:r>
    </w:p>
    <w:p w14:paraId="426547D2" w14:textId="428113E9" w:rsidR="00104133" w:rsidRPr="00104133" w:rsidRDefault="00104133" w:rsidP="00104133">
      <w:pPr>
        <w:pStyle w:val="Heading4"/>
      </w:pPr>
      <w:r>
        <w:t>Monitor Application</w:t>
      </w:r>
    </w:p>
    <w:p w14:paraId="71604FB7" w14:textId="303904FE" w:rsidR="00A060E4" w:rsidRDefault="00104133" w:rsidP="00A060E4">
      <w:pPr>
        <w:pStyle w:val="Heading4"/>
      </w:pPr>
      <w:r>
        <w:t>Create Paid Service Offer</w:t>
      </w:r>
    </w:p>
    <w:p w14:paraId="1BAF5412" w14:textId="774A26A6" w:rsidR="00104133" w:rsidRDefault="00104133" w:rsidP="00104133">
      <w:pPr>
        <w:pStyle w:val="Heading4"/>
      </w:pPr>
      <w:r>
        <w:t>Create Trial Service Offer</w:t>
      </w:r>
    </w:p>
    <w:p w14:paraId="16813E92" w14:textId="72B9B6AC" w:rsidR="00104133" w:rsidRPr="00104133" w:rsidRDefault="00104133" w:rsidP="00104133">
      <w:pPr>
        <w:pStyle w:val="Heading4"/>
      </w:pPr>
      <w:r>
        <w:t>Create Freemium Service Offer</w:t>
      </w:r>
    </w:p>
    <w:p w14:paraId="7A8AA5B9" w14:textId="17CC50D7" w:rsidR="00680F7B" w:rsidRDefault="00680F7B" w:rsidP="00680F7B">
      <w:pPr>
        <w:pStyle w:val="Heading4"/>
      </w:pPr>
      <w:r>
        <w:t>Modify Service Offer for new customers</w:t>
      </w:r>
    </w:p>
    <w:p w14:paraId="5D6F422D" w14:textId="1AD3AAB6" w:rsidR="00680F7B" w:rsidRDefault="00680F7B" w:rsidP="00680F7B">
      <w:pPr>
        <w:pStyle w:val="Heading4"/>
      </w:pPr>
      <w:r>
        <w:t>Modify Service Offer for existing customers</w:t>
      </w:r>
    </w:p>
    <w:p w14:paraId="0D09ABEA" w14:textId="77777777" w:rsidR="000E0BF2" w:rsidRDefault="000E0BF2" w:rsidP="000E0BF2"/>
    <w:p w14:paraId="16DF2156" w14:textId="77777777" w:rsidR="00A060E4" w:rsidRDefault="00A060E4" w:rsidP="00A060E4">
      <w:pPr>
        <w:pStyle w:val="Heading3"/>
      </w:pPr>
      <w:bookmarkStart w:id="11" w:name="_Toc391244035"/>
      <w:r>
        <w:t>Service Lifecycle</w:t>
      </w:r>
      <w:bookmarkEnd w:id="11"/>
    </w:p>
    <w:p w14:paraId="090E8B7B" w14:textId="77777777" w:rsidR="003A64E2" w:rsidRDefault="003A64E2" w:rsidP="003A64E2">
      <w:pPr>
        <w:pStyle w:val="Heading4"/>
      </w:pPr>
      <w:r>
        <w:t>Create new Paid Subscription</w:t>
      </w:r>
    </w:p>
    <w:p w14:paraId="0E0999BF" w14:textId="77777777" w:rsidR="003A64E2" w:rsidRDefault="003A64E2" w:rsidP="003A64E2">
      <w:pPr>
        <w:pStyle w:val="Heading4"/>
      </w:pPr>
      <w:r>
        <w:t>Create new Trial Subscription</w:t>
      </w:r>
    </w:p>
    <w:p w14:paraId="59A1D4CD" w14:textId="306DA11A" w:rsidR="00104133" w:rsidRPr="00104133" w:rsidRDefault="00104133" w:rsidP="00104133">
      <w:pPr>
        <w:pStyle w:val="Heading4"/>
      </w:pPr>
      <w:r>
        <w:t>Create new Freemium Subscription</w:t>
      </w:r>
    </w:p>
    <w:p w14:paraId="78B5343D" w14:textId="77777777" w:rsidR="00DA00FA" w:rsidRDefault="00DA00FA" w:rsidP="00DA00FA">
      <w:pPr>
        <w:pStyle w:val="Heading4"/>
      </w:pPr>
      <w:r>
        <w:t>Send welcome e-mail for Service to customer</w:t>
      </w:r>
    </w:p>
    <w:p w14:paraId="78CA3A1C" w14:textId="43D79789" w:rsidR="00104133" w:rsidRPr="00104133" w:rsidRDefault="00104133" w:rsidP="00104133">
      <w:pPr>
        <w:pStyle w:val="Heading4"/>
      </w:pPr>
      <w:r>
        <w:t>Show introduction to Service in Control Panel</w:t>
      </w:r>
    </w:p>
    <w:p w14:paraId="215BE05F" w14:textId="77777777" w:rsidR="003A64E2" w:rsidRDefault="003A64E2" w:rsidP="003A64E2">
      <w:pPr>
        <w:pStyle w:val="Heading4"/>
      </w:pPr>
      <w:r>
        <w:t>Convert Trial to Paid Subscription</w:t>
      </w:r>
    </w:p>
    <w:p w14:paraId="40DD418E" w14:textId="0328B5D0" w:rsidR="00104133" w:rsidRPr="00104133" w:rsidRDefault="00104133" w:rsidP="00104133">
      <w:pPr>
        <w:pStyle w:val="Heading4"/>
      </w:pPr>
      <w:r>
        <w:t>Convert Freemium to Paid Subscription</w:t>
      </w:r>
    </w:p>
    <w:p w14:paraId="5CBB67E3" w14:textId="77777777" w:rsidR="003A64E2" w:rsidRDefault="003A64E2" w:rsidP="003A64E2">
      <w:pPr>
        <w:pStyle w:val="Heading4"/>
      </w:pPr>
      <w:r>
        <w:t>Increase Subscription limits</w:t>
      </w:r>
    </w:p>
    <w:p w14:paraId="1C8D6554" w14:textId="77777777" w:rsidR="003A64E2" w:rsidRDefault="003A64E2" w:rsidP="003A64E2">
      <w:pPr>
        <w:pStyle w:val="Heading4"/>
      </w:pPr>
      <w:r>
        <w:t>Decrease Subscription limits</w:t>
      </w:r>
    </w:p>
    <w:p w14:paraId="4BD39C24" w14:textId="09833A1D" w:rsidR="00104133" w:rsidRDefault="00104133" w:rsidP="00104133">
      <w:pPr>
        <w:pStyle w:val="Heading4"/>
      </w:pPr>
      <w:r>
        <w:t>Switch between Resources within Subscription</w:t>
      </w:r>
    </w:p>
    <w:p w14:paraId="13228081" w14:textId="2DA89CA5" w:rsidR="00104133" w:rsidRDefault="00104133" w:rsidP="00E40439">
      <w:pPr>
        <w:pStyle w:val="Heading4"/>
      </w:pPr>
      <w:r>
        <w:t>Switch Subscription to other Offer</w:t>
      </w:r>
    </w:p>
    <w:p w14:paraId="7C0703FD" w14:textId="34310430" w:rsidR="00E40439" w:rsidRPr="00E40439" w:rsidRDefault="00E40439" w:rsidP="00E40439">
      <w:pPr>
        <w:pStyle w:val="Heading4"/>
      </w:pPr>
      <w:r w:rsidRPr="001A7025">
        <w:t>Buy additional Subscription</w:t>
      </w:r>
    </w:p>
    <w:p w14:paraId="61F26439" w14:textId="77777777" w:rsidR="003A64E2" w:rsidRDefault="003A64E2" w:rsidP="003A64E2">
      <w:pPr>
        <w:pStyle w:val="Heading4"/>
      </w:pPr>
      <w:r>
        <w:t>Renew existing Subscription</w:t>
      </w:r>
    </w:p>
    <w:p w14:paraId="17E90D41" w14:textId="77777777" w:rsidR="00956E24" w:rsidRDefault="00C705AD" w:rsidP="00956E24">
      <w:pPr>
        <w:pStyle w:val="Heading4"/>
      </w:pPr>
      <w:r>
        <w:t>Suspend existing Subscription</w:t>
      </w:r>
    </w:p>
    <w:p w14:paraId="62AE431D" w14:textId="5FCC4FE6" w:rsidR="00956E24" w:rsidRPr="00956E24" w:rsidRDefault="00E40439" w:rsidP="00956E24">
      <w:pPr>
        <w:pStyle w:val="Heading4"/>
      </w:pPr>
      <w:r>
        <w:t>Resume</w:t>
      </w:r>
      <w:r w:rsidR="00956E24">
        <w:t xml:space="preserve"> existing Subscription</w:t>
      </w:r>
    </w:p>
    <w:p w14:paraId="66FBA9C5" w14:textId="77777777" w:rsidR="00852385" w:rsidRDefault="00852385" w:rsidP="00852385">
      <w:pPr>
        <w:pStyle w:val="Heading4"/>
      </w:pPr>
      <w:r>
        <w:t>Move Subscription to new Customer</w:t>
      </w:r>
    </w:p>
    <w:p w14:paraId="5FACE9B8" w14:textId="77777777" w:rsidR="00852385" w:rsidRDefault="00852385" w:rsidP="00852385">
      <w:pPr>
        <w:pStyle w:val="Heading4"/>
      </w:pPr>
      <w:r>
        <w:t>Move Customer to new Reseller</w:t>
      </w:r>
    </w:p>
    <w:p w14:paraId="1B06A205" w14:textId="5257F78D" w:rsidR="00A57DE7" w:rsidRDefault="00A57DE7" w:rsidP="00A57DE7">
      <w:pPr>
        <w:pStyle w:val="Heading4"/>
      </w:pPr>
      <w:r>
        <w:t>Bill Subscription</w:t>
      </w:r>
      <w:r w:rsidR="00E40439">
        <w:t xml:space="preserve"> for fixed fees</w:t>
      </w:r>
    </w:p>
    <w:p w14:paraId="3C220AFD" w14:textId="010C5CFD" w:rsidR="00E40439" w:rsidRDefault="00E40439" w:rsidP="00E40439">
      <w:pPr>
        <w:pStyle w:val="Heading4"/>
      </w:pPr>
      <w:r>
        <w:t>Bill Subscription for usage</w:t>
      </w:r>
    </w:p>
    <w:p w14:paraId="6D9514F2" w14:textId="0B51759D" w:rsidR="00E40439" w:rsidRPr="00E40439" w:rsidRDefault="00E40439" w:rsidP="00E40439">
      <w:pPr>
        <w:pStyle w:val="Heading4"/>
      </w:pPr>
      <w:r>
        <w:t>Application-specific configuration for customer account</w:t>
      </w:r>
    </w:p>
    <w:p w14:paraId="0775FECE" w14:textId="77777777" w:rsidR="00A20E78" w:rsidRDefault="00A20E78" w:rsidP="003A64E2">
      <w:pPr>
        <w:rPr>
          <w:i/>
        </w:rPr>
      </w:pPr>
    </w:p>
    <w:p w14:paraId="5A2A569C" w14:textId="77777777" w:rsidR="003A64E2" w:rsidRDefault="003A64E2" w:rsidP="003A64E2">
      <w:pPr>
        <w:pStyle w:val="Heading3"/>
      </w:pPr>
      <w:bookmarkStart w:id="12" w:name="_Toc391244036"/>
      <w:r>
        <w:lastRenderedPageBreak/>
        <w:t>User Lifecycle</w:t>
      </w:r>
      <w:bookmarkEnd w:id="12"/>
    </w:p>
    <w:p w14:paraId="49FCB6F8" w14:textId="77777777" w:rsidR="00E40439" w:rsidRDefault="00E40439" w:rsidP="00956E24">
      <w:pPr>
        <w:pStyle w:val="Heading4"/>
      </w:pPr>
      <w:r w:rsidRPr="005A7DBD">
        <w:t xml:space="preserve">Assign Service to </w:t>
      </w:r>
      <w:r>
        <w:t xml:space="preserve">end-user </w:t>
      </w:r>
    </w:p>
    <w:p w14:paraId="0E2850B2" w14:textId="23325310" w:rsidR="00956E24" w:rsidRPr="00956E24" w:rsidRDefault="000E0BF2" w:rsidP="00956E24">
      <w:pPr>
        <w:pStyle w:val="Heading4"/>
      </w:pPr>
      <w:r>
        <w:t>Remove Service from</w:t>
      </w:r>
      <w:r w:rsidR="00956E24">
        <w:t xml:space="preserve"> </w:t>
      </w:r>
      <w:r w:rsidR="00E40439">
        <w:t>end-user</w:t>
      </w:r>
    </w:p>
    <w:p w14:paraId="01151E63" w14:textId="6085F496" w:rsidR="00673E75" w:rsidRDefault="00E40439" w:rsidP="00E40439">
      <w:pPr>
        <w:pStyle w:val="Heading4"/>
      </w:pPr>
      <w:r w:rsidRPr="005A7DBD">
        <w:t xml:space="preserve">Configure Service for </w:t>
      </w:r>
      <w:r>
        <w:t>end-user (by customer admin)</w:t>
      </w:r>
    </w:p>
    <w:p w14:paraId="538DCA96" w14:textId="552D2211" w:rsidR="00E40439" w:rsidRDefault="00E40439" w:rsidP="00E40439">
      <w:pPr>
        <w:pStyle w:val="Heading4"/>
      </w:pPr>
      <w:r w:rsidRPr="005A7DBD">
        <w:t xml:space="preserve">Configure Service for </w:t>
      </w:r>
      <w:r>
        <w:t>end-user (by user)</w:t>
      </w:r>
    </w:p>
    <w:p w14:paraId="36692F32" w14:textId="77777777" w:rsidR="00E40439" w:rsidRDefault="00E40439" w:rsidP="00E40439"/>
    <w:p w14:paraId="3B0F9585" w14:textId="465097CD" w:rsidR="00E40439" w:rsidRDefault="00E40439" w:rsidP="00E40439">
      <w:pPr>
        <w:pStyle w:val="Heading3"/>
      </w:pPr>
      <w:bookmarkStart w:id="13" w:name="_Toc391244037"/>
      <w:r>
        <w:t>Domain Lifecycle</w:t>
      </w:r>
      <w:bookmarkEnd w:id="13"/>
    </w:p>
    <w:p w14:paraId="4EB5538E" w14:textId="77777777" w:rsidR="00441213" w:rsidRDefault="00441213" w:rsidP="00E40439">
      <w:pPr>
        <w:pStyle w:val="Heading4"/>
      </w:pPr>
      <w:r w:rsidRPr="005A7DBD">
        <w:t xml:space="preserve">Assign </w:t>
      </w:r>
      <w:r>
        <w:t>a domain to the service</w:t>
      </w:r>
    </w:p>
    <w:p w14:paraId="6C80761C" w14:textId="77777777" w:rsidR="00441213" w:rsidRDefault="00441213" w:rsidP="00E40439">
      <w:pPr>
        <w:pStyle w:val="Heading4"/>
      </w:pPr>
      <w:r>
        <w:t>Remove a domain from the service</w:t>
      </w:r>
      <w:r w:rsidRPr="005A7DBD">
        <w:t xml:space="preserve"> </w:t>
      </w:r>
    </w:p>
    <w:p w14:paraId="2E1A1E77" w14:textId="77777777" w:rsidR="00E40439" w:rsidRPr="00E40439" w:rsidRDefault="00E40439" w:rsidP="00E40439"/>
    <w:p w14:paraId="5FF4600A" w14:textId="6FD7362E" w:rsidR="00E76145" w:rsidRDefault="00E76145" w:rsidP="00E76145">
      <w:pPr>
        <w:pStyle w:val="Heading3"/>
      </w:pPr>
      <w:bookmarkStart w:id="14" w:name="_Toc391244038"/>
      <w:r>
        <w:t>Integrations with other Applications</w:t>
      </w:r>
      <w:bookmarkEnd w:id="14"/>
    </w:p>
    <w:p w14:paraId="74EE2A3C" w14:textId="172DAA64" w:rsidR="00E76145" w:rsidRDefault="00E76145" w:rsidP="00E76145">
      <w:r>
        <w:t>If applicable list here how the application will interact with services from other applications:</w:t>
      </w:r>
    </w:p>
    <w:p w14:paraId="2E46829D" w14:textId="6EDED217" w:rsidR="00E76145" w:rsidRDefault="00E76145" w:rsidP="00E76145">
      <w:pPr>
        <w:pStyle w:val="ListParagraph"/>
        <w:numPr>
          <w:ilvl w:val="0"/>
          <w:numId w:val="6"/>
        </w:numPr>
      </w:pPr>
      <w:r>
        <w:t xml:space="preserve">During </w:t>
      </w:r>
      <w:r w:rsidR="00441213">
        <w:t>Purchase</w:t>
      </w:r>
    </w:p>
    <w:p w14:paraId="47B466F6" w14:textId="752EBDAE" w:rsidR="00441213" w:rsidRDefault="00441213" w:rsidP="00E76145">
      <w:pPr>
        <w:pStyle w:val="ListParagraph"/>
        <w:numPr>
          <w:ilvl w:val="0"/>
          <w:numId w:val="6"/>
        </w:numPr>
      </w:pPr>
      <w:r>
        <w:t>During Provisioning</w:t>
      </w:r>
    </w:p>
    <w:p w14:paraId="420BD3D1" w14:textId="1453EA78" w:rsidR="00E76145" w:rsidRDefault="00E76145" w:rsidP="00E76145">
      <w:pPr>
        <w:pStyle w:val="ListParagraph"/>
        <w:numPr>
          <w:ilvl w:val="0"/>
          <w:numId w:val="6"/>
        </w:numPr>
      </w:pPr>
      <w:r>
        <w:t>During Configuration</w:t>
      </w:r>
    </w:p>
    <w:p w14:paraId="0C9C36F0" w14:textId="4E8E8C77" w:rsidR="00E76145" w:rsidRDefault="00E76145" w:rsidP="004134AE">
      <w:pPr>
        <w:pStyle w:val="ListParagraph"/>
        <w:numPr>
          <w:ilvl w:val="0"/>
          <w:numId w:val="6"/>
        </w:numPr>
      </w:pPr>
      <w:r>
        <w:t>During Consumption</w:t>
      </w:r>
    </w:p>
    <w:p w14:paraId="44B611D9" w14:textId="77777777" w:rsidR="00CA2D82" w:rsidRDefault="00CA2D82" w:rsidP="00D45A5E"/>
    <w:p w14:paraId="17D78382" w14:textId="48932054" w:rsidR="00C705AD" w:rsidRDefault="00441213" w:rsidP="00C705AD">
      <w:pPr>
        <w:pStyle w:val="Heading3"/>
      </w:pPr>
      <w:bookmarkStart w:id="15" w:name="_Toc391244039"/>
      <w:r>
        <w:t>Identity Management</w:t>
      </w:r>
      <w:bookmarkEnd w:id="15"/>
    </w:p>
    <w:p w14:paraId="6983D6E6" w14:textId="3C6992FC" w:rsidR="00852385" w:rsidRDefault="00A57DE7" w:rsidP="00852385">
      <w:r>
        <w:t xml:space="preserve">Describe how/if Customer end-user, Customer Admin and/or Provider or Reseller staff can log-in from </w:t>
      </w:r>
      <w:r w:rsidR="008445A8">
        <w:t>OA</w:t>
      </w:r>
      <w:r>
        <w:t xml:space="preserve"> to the service or from the service back to the </w:t>
      </w:r>
      <w:r w:rsidR="008445A8">
        <w:t>OA</w:t>
      </w:r>
      <w:r>
        <w:t xml:space="preserve"> control panel.</w:t>
      </w:r>
    </w:p>
    <w:p w14:paraId="4F4C0916" w14:textId="74228B42" w:rsidR="00441213" w:rsidRDefault="00441213" w:rsidP="00441213">
      <w:pPr>
        <w:pStyle w:val="ListParagraph"/>
        <w:numPr>
          <w:ilvl w:val="0"/>
          <w:numId w:val="7"/>
        </w:numPr>
      </w:pPr>
      <w:r>
        <w:t>Technology supported</w:t>
      </w:r>
    </w:p>
    <w:p w14:paraId="362CEA3A" w14:textId="606C1FC3" w:rsidR="00441213" w:rsidRDefault="00441213" w:rsidP="00441213">
      <w:pPr>
        <w:pStyle w:val="ListParagraph"/>
        <w:numPr>
          <w:ilvl w:val="0"/>
          <w:numId w:val="7"/>
        </w:numPr>
      </w:pPr>
      <w:r>
        <w:t>Log-in directly to application</w:t>
      </w:r>
    </w:p>
    <w:p w14:paraId="2F0B75AD" w14:textId="4BCB2609" w:rsidR="00441213" w:rsidRDefault="00441213" w:rsidP="00441213">
      <w:pPr>
        <w:pStyle w:val="ListParagraph"/>
        <w:numPr>
          <w:ilvl w:val="0"/>
          <w:numId w:val="7"/>
        </w:numPr>
      </w:pPr>
      <w:r>
        <w:t xml:space="preserve">Log-in from </w:t>
      </w:r>
      <w:r w:rsidR="008445A8">
        <w:t>OA</w:t>
      </w:r>
      <w:r>
        <w:t xml:space="preserve"> to application as customer</w:t>
      </w:r>
    </w:p>
    <w:p w14:paraId="03157E51" w14:textId="62EFDA1E" w:rsidR="00441213" w:rsidRDefault="00441213" w:rsidP="00441213">
      <w:pPr>
        <w:pStyle w:val="ListParagraph"/>
        <w:numPr>
          <w:ilvl w:val="0"/>
          <w:numId w:val="7"/>
        </w:numPr>
      </w:pPr>
      <w:r>
        <w:t xml:space="preserve">Log-in from the service to </w:t>
      </w:r>
      <w:r w:rsidR="008445A8">
        <w:t>OA</w:t>
      </w:r>
    </w:p>
    <w:p w14:paraId="1E9545D0" w14:textId="6BB292D5" w:rsidR="00441213" w:rsidRDefault="00441213" w:rsidP="00441213">
      <w:pPr>
        <w:pStyle w:val="ListParagraph"/>
        <w:numPr>
          <w:ilvl w:val="0"/>
          <w:numId w:val="7"/>
        </w:numPr>
      </w:pPr>
      <w:r>
        <w:t>Can users be created and managed directly at service?</w:t>
      </w:r>
    </w:p>
    <w:p w14:paraId="3CB7F49C" w14:textId="6E1A6BB0" w:rsidR="00441213" w:rsidRDefault="00441213" w:rsidP="00441213">
      <w:pPr>
        <w:pStyle w:val="ListParagraph"/>
        <w:numPr>
          <w:ilvl w:val="0"/>
          <w:numId w:val="7"/>
        </w:numPr>
      </w:pPr>
      <w:r>
        <w:t xml:space="preserve">Can users be managed on </w:t>
      </w:r>
      <w:r w:rsidR="008445A8">
        <w:t>OA</w:t>
      </w:r>
      <w:r>
        <w:t xml:space="preserve"> side?</w:t>
      </w:r>
    </w:p>
    <w:p w14:paraId="5BE630B1" w14:textId="74EFB4AC" w:rsidR="00441213" w:rsidRPr="00852385" w:rsidRDefault="00441213" w:rsidP="00441213">
      <w:pPr>
        <w:pStyle w:val="ListParagraph"/>
        <w:numPr>
          <w:ilvl w:val="0"/>
          <w:numId w:val="7"/>
        </w:numPr>
      </w:pPr>
      <w:r>
        <w:t>Password policies</w:t>
      </w:r>
    </w:p>
    <w:p w14:paraId="59E75AF2" w14:textId="77777777" w:rsidR="00C705AD" w:rsidRDefault="00C705AD" w:rsidP="00D45A5E"/>
    <w:p w14:paraId="3E2074F6" w14:textId="77777777" w:rsidR="00DC40EA" w:rsidRDefault="00DC40EA" w:rsidP="00D45A5E"/>
    <w:p w14:paraId="7E33D62F" w14:textId="77777777" w:rsidR="00673E75" w:rsidRDefault="00673E75" w:rsidP="00673E75">
      <w:pPr>
        <w:pStyle w:val="Heading3"/>
      </w:pPr>
      <w:bookmarkStart w:id="16" w:name="_Toc391244040"/>
      <w:r>
        <w:t>Migrations</w:t>
      </w:r>
      <w:bookmarkEnd w:id="16"/>
    </w:p>
    <w:p w14:paraId="25ACBA98" w14:textId="77777777" w:rsidR="00A675E8" w:rsidRDefault="00A675E8" w:rsidP="00A675E8">
      <w:pPr>
        <w:pStyle w:val="Heading4"/>
      </w:pPr>
      <w:r>
        <w:t>Migrations from external systems</w:t>
      </w:r>
    </w:p>
    <w:p w14:paraId="62D381CA" w14:textId="06D7FF77" w:rsidR="00520F9E" w:rsidRDefault="00520F9E" w:rsidP="00520F9E">
      <w:r>
        <w:t>Provide information if and how it will be possible to migrate customers from an external system into system running the APS 2 application.</w:t>
      </w:r>
    </w:p>
    <w:p w14:paraId="1C2ACDEC" w14:textId="188E2324" w:rsidR="00DC40EA" w:rsidRDefault="00DC40EA" w:rsidP="00DC40EA">
      <w:pPr>
        <w:pStyle w:val="Heading4"/>
      </w:pPr>
      <w:r>
        <w:t xml:space="preserve">Migrations from non APS </w:t>
      </w:r>
      <w:r w:rsidR="008445A8">
        <w:t>OA</w:t>
      </w:r>
      <w:r>
        <w:t xml:space="preserve"> service on same system</w:t>
      </w:r>
    </w:p>
    <w:p w14:paraId="6C46E138" w14:textId="1BFA4333" w:rsidR="00D45A5E" w:rsidRPr="00D45A5E" w:rsidRDefault="00520F9E" w:rsidP="00D45A5E">
      <w:r>
        <w:t xml:space="preserve">Provide information if and how it will be possible to migrate customers inside one </w:t>
      </w:r>
      <w:r w:rsidR="008445A8">
        <w:t>Odin</w:t>
      </w:r>
      <w:r>
        <w:t xml:space="preserve"> Automation system from a non-APS integration to this APS 2 application.</w:t>
      </w:r>
    </w:p>
    <w:p w14:paraId="763B2537" w14:textId="77777777" w:rsidR="00D45A5E" w:rsidRDefault="00D45A5E" w:rsidP="00D45A5E">
      <w:pPr>
        <w:pStyle w:val="Heading2"/>
      </w:pPr>
      <w:bookmarkStart w:id="17" w:name="_Toc391244041"/>
      <w:r>
        <w:lastRenderedPageBreak/>
        <w:t>Non-Functional Requirements</w:t>
      </w:r>
      <w:bookmarkEnd w:id="17"/>
    </w:p>
    <w:p w14:paraId="560FA331" w14:textId="77777777" w:rsidR="00852385" w:rsidRDefault="00852385" w:rsidP="00852385">
      <w:pPr>
        <w:pStyle w:val="Heading3"/>
      </w:pPr>
      <w:bookmarkStart w:id="18" w:name="_Toc391244042"/>
      <w:r>
        <w:t>Service Dependencies</w:t>
      </w:r>
      <w:bookmarkEnd w:id="18"/>
    </w:p>
    <w:p w14:paraId="30F48484" w14:textId="40B488BC" w:rsidR="00852385" w:rsidRDefault="00852385" w:rsidP="00852385">
      <w:r>
        <w:t>Does the customer need to have any other Services (e.g. a Domain) to use this service?</w:t>
      </w:r>
      <w:r w:rsidR="00441213">
        <w:t xml:space="preserve"> List all dependencies:</w:t>
      </w:r>
    </w:p>
    <w:p w14:paraId="4B7E2093" w14:textId="4EBDFF0A" w:rsidR="00441213" w:rsidRDefault="00441213" w:rsidP="00441213">
      <w:pPr>
        <w:pStyle w:val="ListParagraph"/>
        <w:numPr>
          <w:ilvl w:val="0"/>
          <w:numId w:val="8"/>
        </w:numPr>
      </w:pPr>
      <w:r>
        <w:t>Required</w:t>
      </w:r>
    </w:p>
    <w:p w14:paraId="1C38EBE2" w14:textId="10F3A1BF" w:rsidR="00441213" w:rsidRDefault="00441213" w:rsidP="00441213">
      <w:pPr>
        <w:pStyle w:val="ListParagraph"/>
        <w:numPr>
          <w:ilvl w:val="0"/>
          <w:numId w:val="8"/>
        </w:numPr>
      </w:pPr>
      <w:r>
        <w:t>Complementary</w:t>
      </w:r>
    </w:p>
    <w:p w14:paraId="7A5B059F" w14:textId="23FEF03A" w:rsidR="00441213" w:rsidRDefault="00441213" w:rsidP="00441213">
      <w:pPr>
        <w:pStyle w:val="ListParagraph"/>
        <w:numPr>
          <w:ilvl w:val="0"/>
          <w:numId w:val="8"/>
        </w:numPr>
      </w:pPr>
      <w:r>
        <w:t>Conflicting</w:t>
      </w:r>
    </w:p>
    <w:p w14:paraId="0193F3DC" w14:textId="6BADCDDC" w:rsidR="00441213" w:rsidRDefault="00441213" w:rsidP="00441213">
      <w:pPr>
        <w:pStyle w:val="ListParagraph"/>
        <w:numPr>
          <w:ilvl w:val="0"/>
          <w:numId w:val="8"/>
        </w:numPr>
      </w:pPr>
      <w:r>
        <w:t>Uniqueness</w:t>
      </w:r>
    </w:p>
    <w:p w14:paraId="2F8C7D24" w14:textId="77777777" w:rsidR="00F673D9" w:rsidRDefault="00F673D9" w:rsidP="00F673D9">
      <w:pPr>
        <w:pStyle w:val="Heading3"/>
      </w:pPr>
      <w:bookmarkStart w:id="19" w:name="_Toc391244043"/>
      <w:r>
        <w:t>Deployment of Service</w:t>
      </w:r>
      <w:bookmarkEnd w:id="19"/>
    </w:p>
    <w:p w14:paraId="3BA9A8F7" w14:textId="77777777" w:rsidR="00F673D9" w:rsidRDefault="00F673D9" w:rsidP="00F673D9">
      <w:r>
        <w:t>Describe how service is deployed, if it’s hosted at Service Provider.</w:t>
      </w:r>
    </w:p>
    <w:p w14:paraId="76C3F23B" w14:textId="77777777" w:rsidR="00BF5597" w:rsidRDefault="00BF5597" w:rsidP="00BF5597">
      <w:pPr>
        <w:pStyle w:val="Heading3"/>
      </w:pPr>
      <w:bookmarkStart w:id="20" w:name="_Toc391244044"/>
      <w:r>
        <w:t>Branding</w:t>
      </w:r>
      <w:bookmarkEnd w:id="20"/>
    </w:p>
    <w:p w14:paraId="5630ADDB" w14:textId="77777777" w:rsidR="00BF5597" w:rsidRDefault="00BF5597" w:rsidP="00BF5597">
      <w:r>
        <w:t>Is there branding for the Service for Service Provider? And how does it work?</w:t>
      </w:r>
    </w:p>
    <w:p w14:paraId="248A7E1B" w14:textId="77777777" w:rsidR="00BF5597" w:rsidRDefault="00BF5597" w:rsidP="00BF5597">
      <w:r>
        <w:t>Is there branding for the Service for Reseller? And how does it work?</w:t>
      </w:r>
    </w:p>
    <w:p w14:paraId="70149996" w14:textId="77777777" w:rsidR="00C705AD" w:rsidRDefault="00C705AD" w:rsidP="00C705AD">
      <w:pPr>
        <w:pStyle w:val="Heading3"/>
      </w:pPr>
      <w:bookmarkStart w:id="21" w:name="_Toc391244045"/>
      <w:r>
        <w:t>Support</w:t>
      </w:r>
      <w:bookmarkEnd w:id="21"/>
    </w:p>
    <w:p w14:paraId="61551024" w14:textId="77777777" w:rsidR="00C705AD" w:rsidRDefault="00C705AD" w:rsidP="00C705AD">
      <w:r>
        <w:t>How end-customers can get support for Service</w:t>
      </w:r>
    </w:p>
    <w:p w14:paraId="175930A3" w14:textId="77777777" w:rsidR="00C705AD" w:rsidRPr="00C705AD" w:rsidRDefault="00C705AD" w:rsidP="00C705AD">
      <w:r>
        <w:t>How Service Providers can get support for Service</w:t>
      </w:r>
    </w:p>
    <w:p w14:paraId="53ABA4D8" w14:textId="77777777" w:rsidR="00852385" w:rsidRDefault="00852385" w:rsidP="00852385">
      <w:pPr>
        <w:pStyle w:val="Heading3"/>
      </w:pPr>
      <w:bookmarkStart w:id="22" w:name="_Toc391244046"/>
      <w:r>
        <w:t>Localization</w:t>
      </w:r>
      <w:bookmarkEnd w:id="22"/>
    </w:p>
    <w:p w14:paraId="7ADFE52E" w14:textId="2D18AE0A" w:rsidR="00852385" w:rsidRPr="00C705AD" w:rsidRDefault="00852385" w:rsidP="00852385">
      <w:r>
        <w:t>Which languages</w:t>
      </w:r>
      <w:r w:rsidR="000E0BF2">
        <w:t>/countries</w:t>
      </w:r>
      <w:r>
        <w:t xml:space="preserve"> are supported? By Service. By APS application</w:t>
      </w:r>
      <w:r w:rsidR="000E0BF2">
        <w:t xml:space="preserve"> to be developed</w:t>
      </w:r>
      <w:r>
        <w:t>.</w:t>
      </w:r>
      <w:r w:rsidR="000E0BF2">
        <w:t xml:space="preserve"> This includes also number, date formats or other data shown to customers.</w:t>
      </w:r>
    </w:p>
    <w:p w14:paraId="2A1DC559" w14:textId="6062DCD0" w:rsidR="00576EC7" w:rsidRDefault="00DA00FA" w:rsidP="00576EC7">
      <w:pPr>
        <w:pStyle w:val="Heading3"/>
      </w:pPr>
      <w:bookmarkStart w:id="23" w:name="_Toc391244047"/>
      <w:r>
        <w:t xml:space="preserve">Billing &amp; </w:t>
      </w:r>
      <w:r w:rsidR="00576EC7">
        <w:t>Licensing</w:t>
      </w:r>
      <w:bookmarkEnd w:id="23"/>
    </w:p>
    <w:p w14:paraId="4CEA0BCC" w14:textId="556C19D7" w:rsidR="00DA00FA" w:rsidRDefault="00DA00FA" w:rsidP="00DA00FA">
      <w:pPr>
        <w:pStyle w:val="Heading4"/>
      </w:pPr>
      <w:r>
        <w:t>Service Provider bills Customer</w:t>
      </w:r>
    </w:p>
    <w:p w14:paraId="49D36973" w14:textId="1037D3B6" w:rsidR="00DA00FA" w:rsidRDefault="00DA00FA" w:rsidP="00DA00FA">
      <w:r>
        <w:t>Describe here how the Customer will be billed by the Service Provider for using the application. What are the billable resources, how are they sold (per usage, fixed monthly or yearly fees), what are (recommended) packages.</w:t>
      </w:r>
    </w:p>
    <w:p w14:paraId="05BF567E" w14:textId="23CF3B48" w:rsidR="00441213" w:rsidRDefault="00441213" w:rsidP="00441213">
      <w:pPr>
        <w:pStyle w:val="ListParagraph"/>
        <w:numPr>
          <w:ilvl w:val="0"/>
          <w:numId w:val="9"/>
        </w:numPr>
      </w:pPr>
      <w:r>
        <w:t xml:space="preserve">Service sold per user or resource instance </w:t>
      </w:r>
      <w:r w:rsidRPr="009B1E3E">
        <w:t xml:space="preserve">or </w:t>
      </w:r>
      <w:r>
        <w:t>usage counter?</w:t>
      </w:r>
    </w:p>
    <w:p w14:paraId="602201C3" w14:textId="7B4BC3F1" w:rsidR="00441213" w:rsidRDefault="00441213" w:rsidP="00441213">
      <w:pPr>
        <w:pStyle w:val="ListParagraph"/>
        <w:numPr>
          <w:ilvl w:val="0"/>
          <w:numId w:val="9"/>
        </w:numPr>
      </w:pPr>
      <w:r>
        <w:t>Per user resources</w:t>
      </w:r>
    </w:p>
    <w:p w14:paraId="24A8EB04" w14:textId="15497AE7" w:rsidR="00441213" w:rsidRDefault="00441213" w:rsidP="00441213">
      <w:pPr>
        <w:pStyle w:val="ListParagraph"/>
        <w:numPr>
          <w:ilvl w:val="0"/>
          <w:numId w:val="9"/>
        </w:numPr>
      </w:pPr>
      <w:r>
        <w:t>Per resource instance</w:t>
      </w:r>
    </w:p>
    <w:p w14:paraId="3EFCB97F" w14:textId="25F2C064" w:rsidR="00441213" w:rsidRDefault="00441213" w:rsidP="00441213">
      <w:pPr>
        <w:pStyle w:val="ListParagraph"/>
        <w:numPr>
          <w:ilvl w:val="0"/>
          <w:numId w:val="9"/>
        </w:numPr>
      </w:pPr>
      <w:r>
        <w:t>Usage based resources</w:t>
      </w:r>
    </w:p>
    <w:p w14:paraId="6CCB9364" w14:textId="52E50ACF" w:rsidR="00441213" w:rsidRDefault="00441213" w:rsidP="00441213">
      <w:pPr>
        <w:pStyle w:val="ListParagraph"/>
        <w:numPr>
          <w:ilvl w:val="0"/>
          <w:numId w:val="9"/>
        </w:numPr>
      </w:pPr>
      <w:r>
        <w:t>Minimum set of resources</w:t>
      </w:r>
    </w:p>
    <w:p w14:paraId="37DC7E0B" w14:textId="69B251F4" w:rsidR="00441213" w:rsidRDefault="00441213" w:rsidP="00441213">
      <w:pPr>
        <w:pStyle w:val="ListParagraph"/>
        <w:numPr>
          <w:ilvl w:val="0"/>
          <w:numId w:val="9"/>
        </w:numPr>
      </w:pPr>
      <w:r>
        <w:t>Enforcement of resource limits</w:t>
      </w:r>
    </w:p>
    <w:p w14:paraId="78FEF61F" w14:textId="6ECF8BCD" w:rsidR="00441213" w:rsidRDefault="00441213" w:rsidP="00441213">
      <w:pPr>
        <w:pStyle w:val="ListParagraph"/>
        <w:numPr>
          <w:ilvl w:val="0"/>
          <w:numId w:val="9"/>
        </w:numPr>
      </w:pPr>
      <w:r>
        <w:t>Resource dependencies &amp; conflicts</w:t>
      </w:r>
    </w:p>
    <w:p w14:paraId="2B3336ED" w14:textId="7E8EC1D7" w:rsidR="00441213" w:rsidRDefault="00441213" w:rsidP="00441213">
      <w:pPr>
        <w:pStyle w:val="ListParagraph"/>
        <w:numPr>
          <w:ilvl w:val="0"/>
          <w:numId w:val="9"/>
        </w:numPr>
      </w:pPr>
      <w:r>
        <w:t>Purchase Limitations</w:t>
      </w:r>
    </w:p>
    <w:p w14:paraId="45AF4473" w14:textId="27D6F474" w:rsidR="00441213" w:rsidRDefault="00441213" w:rsidP="00441213">
      <w:pPr>
        <w:pStyle w:val="ListParagraph"/>
        <w:numPr>
          <w:ilvl w:val="0"/>
          <w:numId w:val="9"/>
        </w:numPr>
      </w:pPr>
      <w:r>
        <w:t>Billing period</w:t>
      </w:r>
    </w:p>
    <w:p w14:paraId="7C6CD350" w14:textId="05CCA12F" w:rsidR="00441213" w:rsidRDefault="00441213" w:rsidP="00441213">
      <w:pPr>
        <w:pStyle w:val="ListParagraph"/>
        <w:numPr>
          <w:ilvl w:val="0"/>
          <w:numId w:val="9"/>
        </w:numPr>
      </w:pPr>
      <w:r>
        <w:t>Service Offer Examples</w:t>
      </w:r>
    </w:p>
    <w:p w14:paraId="5328B22F" w14:textId="35CEFC88" w:rsidR="00576EC7" w:rsidRDefault="00DA00FA" w:rsidP="00576EC7">
      <w:pPr>
        <w:pStyle w:val="Heading4"/>
      </w:pPr>
      <w:r>
        <w:t>ISV bills</w:t>
      </w:r>
      <w:r w:rsidR="00576EC7">
        <w:t xml:space="preserve"> Service Provider</w:t>
      </w:r>
    </w:p>
    <w:p w14:paraId="309A57C0" w14:textId="3682FB58" w:rsidR="00576EC7" w:rsidRPr="00576EC7" w:rsidRDefault="00576EC7" w:rsidP="00576EC7">
      <w:r>
        <w:t>Describe here how the Service Provider wil</w:t>
      </w:r>
      <w:r w:rsidR="00DA00FA">
        <w:t>l be billed by the ISV for selling</w:t>
      </w:r>
      <w:r>
        <w:t xml:space="preserve"> the application.</w:t>
      </w:r>
    </w:p>
    <w:p w14:paraId="6A950E57" w14:textId="77777777" w:rsidR="00576EC7" w:rsidRPr="00576EC7" w:rsidRDefault="00576EC7" w:rsidP="00576EC7"/>
    <w:p w14:paraId="7A68196F" w14:textId="77777777" w:rsidR="00BF5597" w:rsidRDefault="00BF5597" w:rsidP="00BF5597"/>
    <w:p w14:paraId="06A49DC1" w14:textId="77777777" w:rsidR="00F673D9" w:rsidRPr="00F673D9" w:rsidRDefault="00F673D9" w:rsidP="00F673D9"/>
    <w:p w14:paraId="7444B446" w14:textId="77777777" w:rsidR="00F673D9" w:rsidRPr="00F673D9" w:rsidRDefault="00F673D9" w:rsidP="00F673D9"/>
    <w:p w14:paraId="0AC4E65B" w14:textId="77777777" w:rsidR="00D45A5E" w:rsidRDefault="00D45A5E" w:rsidP="00057EF9"/>
    <w:p w14:paraId="3EC5ED87" w14:textId="77777777" w:rsidR="00D46FCA" w:rsidRDefault="00D46FCA">
      <w:pPr>
        <w:rPr>
          <w:rFonts w:asciiTheme="majorHAnsi" w:eastAsiaTheme="majorEastAsia" w:hAnsiTheme="majorHAnsi" w:cstheme="majorBidi"/>
          <w:color w:val="2E74B5" w:themeColor="accent1" w:themeShade="BF"/>
          <w:sz w:val="32"/>
          <w:szCs w:val="32"/>
        </w:rPr>
      </w:pPr>
      <w:r>
        <w:br w:type="page"/>
      </w:r>
    </w:p>
    <w:p w14:paraId="4A361DEC" w14:textId="77777777" w:rsidR="00D45A5E" w:rsidRDefault="00D45A5E" w:rsidP="00D45A5E">
      <w:pPr>
        <w:pStyle w:val="Heading1"/>
      </w:pPr>
      <w:bookmarkStart w:id="24" w:name="_Toc391244048"/>
      <w:r>
        <w:lastRenderedPageBreak/>
        <w:t>Design</w:t>
      </w:r>
      <w:bookmarkEnd w:id="24"/>
    </w:p>
    <w:p w14:paraId="1926C453" w14:textId="77777777" w:rsidR="00D45A5E" w:rsidRPr="00D45A5E" w:rsidRDefault="00D45A5E" w:rsidP="00D45A5E"/>
    <w:p w14:paraId="7F46529B" w14:textId="77777777" w:rsidR="00D45A5E" w:rsidRDefault="00D45A5E" w:rsidP="00D45A5E">
      <w:pPr>
        <w:pStyle w:val="Heading2"/>
      </w:pPr>
      <w:bookmarkStart w:id="25" w:name="_Toc391244049"/>
      <w:r>
        <w:t>Resource Model</w:t>
      </w:r>
      <w:bookmarkEnd w:id="25"/>
    </w:p>
    <w:p w14:paraId="47DBF5D3" w14:textId="16504405" w:rsidR="00D45A5E" w:rsidRDefault="00520F9E" w:rsidP="00D45A5E">
      <w:r>
        <w:t xml:space="preserve">Paste here the Resource model. </w:t>
      </w:r>
    </w:p>
    <w:p w14:paraId="5C7280AF" w14:textId="77777777" w:rsidR="004D40AD" w:rsidRDefault="004D40AD" w:rsidP="00D45A5E">
      <w:r>
        <w:rPr>
          <w:noProof/>
        </w:rPr>
        <w:drawing>
          <wp:inline distT="0" distB="0" distL="0" distR="0" wp14:anchorId="084D32F1" wp14:editId="1E6A117D">
            <wp:extent cx="5908675" cy="41898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923"/>
                    <a:stretch/>
                  </pic:blipFill>
                  <pic:spPr bwMode="auto">
                    <a:xfrm>
                      <a:off x="0" y="0"/>
                      <a:ext cx="5908675" cy="4189863"/>
                    </a:xfrm>
                    <a:prstGeom prst="rect">
                      <a:avLst/>
                    </a:prstGeom>
                    <a:noFill/>
                    <a:ln>
                      <a:noFill/>
                    </a:ln>
                    <a:extLst>
                      <a:ext uri="{53640926-AAD7-44D8-BBD7-CCE9431645EC}">
                        <a14:shadowObscured xmlns:a14="http://schemas.microsoft.com/office/drawing/2010/main"/>
                      </a:ext>
                    </a:extLst>
                  </pic:spPr>
                </pic:pic>
              </a:graphicData>
            </a:graphic>
          </wp:inline>
        </w:drawing>
      </w:r>
    </w:p>
    <w:p w14:paraId="2FBF9C08" w14:textId="77777777" w:rsidR="004D40AD" w:rsidRDefault="004D40AD" w:rsidP="00D45A5E"/>
    <w:p w14:paraId="64D1AC4E" w14:textId="77777777" w:rsidR="004D40AD" w:rsidRDefault="004D40AD" w:rsidP="00D45A5E">
      <w:r>
        <w:rPr>
          <w:noProof/>
        </w:rPr>
        <w:lastRenderedPageBreak/>
        <w:drawing>
          <wp:inline distT="0" distB="0" distL="0" distR="0" wp14:anchorId="0C5301D6" wp14:editId="376F7E9B">
            <wp:extent cx="5943600" cy="42035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6037"/>
                    <a:stretch/>
                  </pic:blipFill>
                  <pic:spPr bwMode="auto">
                    <a:xfrm>
                      <a:off x="0" y="0"/>
                      <a:ext cx="5943600" cy="4203510"/>
                    </a:xfrm>
                    <a:prstGeom prst="rect">
                      <a:avLst/>
                    </a:prstGeom>
                    <a:noFill/>
                    <a:ln>
                      <a:noFill/>
                    </a:ln>
                    <a:extLst>
                      <a:ext uri="{53640926-AAD7-44D8-BBD7-CCE9431645EC}">
                        <a14:shadowObscured xmlns:a14="http://schemas.microsoft.com/office/drawing/2010/main"/>
                      </a:ext>
                    </a:extLst>
                  </pic:spPr>
                </pic:pic>
              </a:graphicData>
            </a:graphic>
          </wp:inline>
        </w:drawing>
      </w:r>
    </w:p>
    <w:p w14:paraId="63BBF3FD" w14:textId="77777777" w:rsidR="00D600D5" w:rsidRDefault="00D600D5">
      <w:pPr>
        <w:rPr>
          <w:rFonts w:asciiTheme="majorHAnsi" w:eastAsiaTheme="majorEastAsia" w:hAnsiTheme="majorHAnsi" w:cstheme="majorBidi"/>
          <w:color w:val="2E74B5" w:themeColor="accent1" w:themeShade="BF"/>
          <w:sz w:val="26"/>
          <w:szCs w:val="26"/>
        </w:rPr>
      </w:pPr>
      <w:r>
        <w:br w:type="page"/>
      </w:r>
    </w:p>
    <w:p w14:paraId="3C8C0DAC" w14:textId="77777777" w:rsidR="004134AE" w:rsidRDefault="004134AE" w:rsidP="004134AE">
      <w:pPr>
        <w:pStyle w:val="Heading2"/>
      </w:pPr>
      <w:bookmarkStart w:id="26" w:name="_Toc391244050"/>
      <w:r>
        <w:lastRenderedPageBreak/>
        <w:t>UX Mockups</w:t>
      </w:r>
      <w:bookmarkEnd w:id="26"/>
    </w:p>
    <w:p w14:paraId="63F55460" w14:textId="77777777" w:rsidR="00D45A5E" w:rsidRDefault="00D45A5E" w:rsidP="00D45A5E"/>
    <w:p w14:paraId="55B2DF5C" w14:textId="747536C2" w:rsidR="00D600D5" w:rsidRDefault="00520F9E" w:rsidP="00D45A5E">
      <w:r>
        <w:t>List of mockups for UI scenarios.</w:t>
      </w:r>
      <w:r w:rsidR="001C2EC7">
        <w:t xml:space="preserve"> Provide screenshots of every screen of the APS application (provider, reseller, customer level).</w:t>
      </w:r>
    </w:p>
    <w:p w14:paraId="44A69222" w14:textId="09461EC6" w:rsidR="00520F9E" w:rsidRPr="00D45A5E" w:rsidRDefault="00520F9E" w:rsidP="00520F9E">
      <w:pPr>
        <w:pStyle w:val="Heading4"/>
      </w:pPr>
      <w:r>
        <w:t>Customer creates new VPS</w:t>
      </w:r>
    </w:p>
    <w:p w14:paraId="4A2FA942" w14:textId="77777777" w:rsidR="00057EF9" w:rsidRDefault="004D24AE" w:rsidP="00057EF9">
      <w:r>
        <w:rPr>
          <w:noProof/>
        </w:rPr>
        <w:drawing>
          <wp:inline distT="0" distB="0" distL="0" distR="0" wp14:anchorId="219DBAF8" wp14:editId="3B1A82D4">
            <wp:extent cx="5943600" cy="4492414"/>
            <wp:effectExtent l="0" t="0" r="0" b="3810"/>
            <wp:docPr id="3" name="Picture 3" descr="http://paux.parallelsclouddemo.net/vps/ccp/28/VPS%20NG%20CCP_files/35-2.1.1%20Add%20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ux.parallelsclouddemo.net/vps/ccp/28/VPS%20NG%20CCP_files/35-2.1.1%20Add%20ser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92414"/>
                    </a:xfrm>
                    <a:prstGeom prst="rect">
                      <a:avLst/>
                    </a:prstGeom>
                    <a:noFill/>
                    <a:ln>
                      <a:noFill/>
                    </a:ln>
                  </pic:spPr>
                </pic:pic>
              </a:graphicData>
            </a:graphic>
          </wp:inline>
        </w:drawing>
      </w:r>
    </w:p>
    <w:p w14:paraId="217D24D7" w14:textId="77777777" w:rsidR="005E7DD4" w:rsidRPr="00057EF9" w:rsidRDefault="005E7DD4" w:rsidP="00057EF9"/>
    <w:sectPr w:rsidR="005E7DD4" w:rsidRPr="00057EF9" w:rsidSect="00057E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766"/>
    <w:multiLevelType w:val="hybridMultilevel"/>
    <w:tmpl w:val="47DE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E421D"/>
    <w:multiLevelType w:val="hybridMultilevel"/>
    <w:tmpl w:val="4F60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F4912"/>
    <w:multiLevelType w:val="hybridMultilevel"/>
    <w:tmpl w:val="491E69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4196E"/>
    <w:multiLevelType w:val="hybridMultilevel"/>
    <w:tmpl w:val="8772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3811"/>
    <w:multiLevelType w:val="hybridMultilevel"/>
    <w:tmpl w:val="A46AE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613C7"/>
    <w:multiLevelType w:val="hybridMultilevel"/>
    <w:tmpl w:val="E332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635F0"/>
    <w:multiLevelType w:val="hybridMultilevel"/>
    <w:tmpl w:val="D9C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42FFC"/>
    <w:multiLevelType w:val="hybridMultilevel"/>
    <w:tmpl w:val="8250A9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D1DBB"/>
    <w:multiLevelType w:val="hybridMultilevel"/>
    <w:tmpl w:val="AD2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7"/>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32"/>
    <w:rsid w:val="00057EF9"/>
    <w:rsid w:val="000E0BF2"/>
    <w:rsid w:val="000E687C"/>
    <w:rsid w:val="00104133"/>
    <w:rsid w:val="0019389F"/>
    <w:rsid w:val="001C2EC7"/>
    <w:rsid w:val="002927C7"/>
    <w:rsid w:val="002F03F8"/>
    <w:rsid w:val="00370417"/>
    <w:rsid w:val="003A64E2"/>
    <w:rsid w:val="004134AE"/>
    <w:rsid w:val="00441213"/>
    <w:rsid w:val="004722D6"/>
    <w:rsid w:val="004B6C92"/>
    <w:rsid w:val="004D24AE"/>
    <w:rsid w:val="004D40AD"/>
    <w:rsid w:val="005030A4"/>
    <w:rsid w:val="00520F9E"/>
    <w:rsid w:val="00536FA3"/>
    <w:rsid w:val="00576EC7"/>
    <w:rsid w:val="005C437E"/>
    <w:rsid w:val="005E7DD4"/>
    <w:rsid w:val="006362FE"/>
    <w:rsid w:val="00673E75"/>
    <w:rsid w:val="00680F7B"/>
    <w:rsid w:val="00692041"/>
    <w:rsid w:val="006C49F0"/>
    <w:rsid w:val="006E1FC5"/>
    <w:rsid w:val="007C54C8"/>
    <w:rsid w:val="007F1298"/>
    <w:rsid w:val="008445A8"/>
    <w:rsid w:val="00852385"/>
    <w:rsid w:val="008626E8"/>
    <w:rsid w:val="008B6EC5"/>
    <w:rsid w:val="008F03AA"/>
    <w:rsid w:val="00923DD3"/>
    <w:rsid w:val="00926A32"/>
    <w:rsid w:val="00932F9C"/>
    <w:rsid w:val="00956E24"/>
    <w:rsid w:val="00A060E4"/>
    <w:rsid w:val="00A20E78"/>
    <w:rsid w:val="00A32D77"/>
    <w:rsid w:val="00A57DE7"/>
    <w:rsid w:val="00A675E8"/>
    <w:rsid w:val="00AE2CEC"/>
    <w:rsid w:val="00BF5597"/>
    <w:rsid w:val="00C40D48"/>
    <w:rsid w:val="00C55407"/>
    <w:rsid w:val="00C705AD"/>
    <w:rsid w:val="00CA2D82"/>
    <w:rsid w:val="00CA4C50"/>
    <w:rsid w:val="00CD56BF"/>
    <w:rsid w:val="00D45A5E"/>
    <w:rsid w:val="00D46FCA"/>
    <w:rsid w:val="00D600D5"/>
    <w:rsid w:val="00DA00FA"/>
    <w:rsid w:val="00DC40EA"/>
    <w:rsid w:val="00DD1197"/>
    <w:rsid w:val="00E40439"/>
    <w:rsid w:val="00E76145"/>
    <w:rsid w:val="00EA2728"/>
    <w:rsid w:val="00EF57B9"/>
    <w:rsid w:val="00F466D6"/>
    <w:rsid w:val="00F673D9"/>
    <w:rsid w:val="00FA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8A0A"/>
  <w15:chartTrackingRefBased/>
  <w15:docId w15:val="{DA2A395A-58C1-4395-9C02-98A129CC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34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43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E68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C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EF9"/>
    <w:pPr>
      <w:outlineLvl w:val="9"/>
    </w:pPr>
  </w:style>
  <w:style w:type="paragraph" w:styleId="TOC1">
    <w:name w:val="toc 1"/>
    <w:basedOn w:val="Normal"/>
    <w:next w:val="Normal"/>
    <w:autoRedefine/>
    <w:uiPriority w:val="39"/>
    <w:unhideWhenUsed/>
    <w:rsid w:val="00057EF9"/>
    <w:pPr>
      <w:spacing w:after="100"/>
    </w:pPr>
  </w:style>
  <w:style w:type="character" w:styleId="Hyperlink">
    <w:name w:val="Hyperlink"/>
    <w:basedOn w:val="DefaultParagraphFont"/>
    <w:uiPriority w:val="99"/>
    <w:unhideWhenUsed/>
    <w:rsid w:val="00057EF9"/>
    <w:rPr>
      <w:color w:val="0563C1" w:themeColor="hyperlink"/>
      <w:u w:val="single"/>
    </w:rPr>
  </w:style>
  <w:style w:type="paragraph" w:styleId="NoSpacing">
    <w:name w:val="No Spacing"/>
    <w:link w:val="NoSpacingChar"/>
    <w:uiPriority w:val="1"/>
    <w:qFormat/>
    <w:rsid w:val="00057EF9"/>
    <w:pPr>
      <w:spacing w:after="0" w:line="240" w:lineRule="auto"/>
    </w:pPr>
    <w:rPr>
      <w:rFonts w:eastAsiaTheme="minorEastAsia"/>
    </w:rPr>
  </w:style>
  <w:style w:type="character" w:customStyle="1" w:styleId="NoSpacingChar">
    <w:name w:val="No Spacing Char"/>
    <w:basedOn w:val="DefaultParagraphFont"/>
    <w:link w:val="NoSpacing"/>
    <w:uiPriority w:val="1"/>
    <w:rsid w:val="00057EF9"/>
    <w:rPr>
      <w:rFonts w:eastAsiaTheme="minorEastAsia"/>
    </w:rPr>
  </w:style>
  <w:style w:type="table" w:styleId="TableGrid">
    <w:name w:val="Table Grid"/>
    <w:basedOn w:val="TableNormal"/>
    <w:uiPriority w:val="39"/>
    <w:rsid w:val="0005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57E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D45A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34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437E"/>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5E7DD4"/>
    <w:pPr>
      <w:spacing w:after="100"/>
      <w:ind w:left="220"/>
    </w:pPr>
  </w:style>
  <w:style w:type="paragraph" w:styleId="TOC3">
    <w:name w:val="toc 3"/>
    <w:basedOn w:val="Normal"/>
    <w:next w:val="Normal"/>
    <w:autoRedefine/>
    <w:uiPriority w:val="39"/>
    <w:unhideWhenUsed/>
    <w:rsid w:val="005E7DD4"/>
    <w:pPr>
      <w:spacing w:after="100"/>
      <w:ind w:left="440"/>
    </w:pPr>
  </w:style>
  <w:style w:type="paragraph" w:styleId="ListParagraph">
    <w:name w:val="List Paragraph"/>
    <w:basedOn w:val="Normal"/>
    <w:uiPriority w:val="34"/>
    <w:qFormat/>
    <w:rsid w:val="005E7DD4"/>
    <w:pPr>
      <w:ind w:left="720"/>
      <w:contextualSpacing/>
    </w:pPr>
  </w:style>
  <w:style w:type="character" w:styleId="CommentReference">
    <w:name w:val="annotation reference"/>
    <w:basedOn w:val="DefaultParagraphFont"/>
    <w:uiPriority w:val="99"/>
    <w:semiHidden/>
    <w:unhideWhenUsed/>
    <w:rsid w:val="00692041"/>
    <w:rPr>
      <w:sz w:val="16"/>
      <w:szCs w:val="16"/>
    </w:rPr>
  </w:style>
  <w:style w:type="paragraph" w:styleId="CommentText">
    <w:name w:val="annotation text"/>
    <w:basedOn w:val="Normal"/>
    <w:link w:val="CommentTextChar"/>
    <w:uiPriority w:val="99"/>
    <w:semiHidden/>
    <w:unhideWhenUsed/>
    <w:rsid w:val="00692041"/>
    <w:pPr>
      <w:spacing w:line="240" w:lineRule="auto"/>
    </w:pPr>
    <w:rPr>
      <w:sz w:val="20"/>
      <w:szCs w:val="20"/>
    </w:rPr>
  </w:style>
  <w:style w:type="character" w:customStyle="1" w:styleId="CommentTextChar">
    <w:name w:val="Comment Text Char"/>
    <w:basedOn w:val="DefaultParagraphFont"/>
    <w:link w:val="CommentText"/>
    <w:uiPriority w:val="99"/>
    <w:semiHidden/>
    <w:rsid w:val="00692041"/>
    <w:rPr>
      <w:sz w:val="20"/>
      <w:szCs w:val="20"/>
    </w:rPr>
  </w:style>
  <w:style w:type="paragraph" w:styleId="CommentSubject">
    <w:name w:val="annotation subject"/>
    <w:basedOn w:val="CommentText"/>
    <w:next w:val="CommentText"/>
    <w:link w:val="CommentSubjectChar"/>
    <w:uiPriority w:val="99"/>
    <w:semiHidden/>
    <w:unhideWhenUsed/>
    <w:rsid w:val="00692041"/>
    <w:rPr>
      <w:b/>
      <w:bCs/>
    </w:rPr>
  </w:style>
  <w:style w:type="character" w:customStyle="1" w:styleId="CommentSubjectChar">
    <w:name w:val="Comment Subject Char"/>
    <w:basedOn w:val="CommentTextChar"/>
    <w:link w:val="CommentSubject"/>
    <w:uiPriority w:val="99"/>
    <w:semiHidden/>
    <w:rsid w:val="00692041"/>
    <w:rPr>
      <w:b/>
      <w:bCs/>
      <w:sz w:val="20"/>
      <w:szCs w:val="20"/>
    </w:rPr>
  </w:style>
  <w:style w:type="paragraph" w:styleId="BalloonText">
    <w:name w:val="Balloon Text"/>
    <w:basedOn w:val="Normal"/>
    <w:link w:val="BalloonTextChar"/>
    <w:uiPriority w:val="99"/>
    <w:semiHidden/>
    <w:unhideWhenUsed/>
    <w:rsid w:val="00692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41"/>
    <w:rPr>
      <w:rFonts w:ascii="Segoe UI" w:hAnsi="Segoe UI" w:cs="Segoe UI"/>
      <w:sz w:val="18"/>
      <w:szCs w:val="18"/>
    </w:rPr>
  </w:style>
  <w:style w:type="character" w:customStyle="1" w:styleId="Heading5Char">
    <w:name w:val="Heading 5 Char"/>
    <w:basedOn w:val="DefaultParagraphFont"/>
    <w:link w:val="Heading5"/>
    <w:uiPriority w:val="9"/>
    <w:rsid w:val="000E687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96105">
      <w:bodyDiv w:val="1"/>
      <w:marLeft w:val="0"/>
      <w:marRight w:val="0"/>
      <w:marTop w:val="0"/>
      <w:marBottom w:val="0"/>
      <w:divBdr>
        <w:top w:val="none" w:sz="0" w:space="0" w:color="auto"/>
        <w:left w:val="none" w:sz="0" w:space="0" w:color="auto"/>
        <w:bottom w:val="none" w:sz="0" w:space="0" w:color="auto"/>
        <w:right w:val="none" w:sz="0" w:space="0" w:color="auto"/>
      </w:divBdr>
      <w:divsChild>
        <w:div w:id="1850559998">
          <w:marLeft w:val="0"/>
          <w:marRight w:val="0"/>
          <w:marTop w:val="0"/>
          <w:marBottom w:val="0"/>
          <w:divBdr>
            <w:top w:val="none" w:sz="0" w:space="0" w:color="auto"/>
            <w:left w:val="none" w:sz="0" w:space="0" w:color="auto"/>
            <w:bottom w:val="none" w:sz="0" w:space="0" w:color="auto"/>
            <w:right w:val="none" w:sz="0" w:space="0" w:color="auto"/>
          </w:divBdr>
        </w:div>
        <w:div w:id="649945300">
          <w:marLeft w:val="0"/>
          <w:marRight w:val="0"/>
          <w:marTop w:val="0"/>
          <w:marBottom w:val="0"/>
          <w:divBdr>
            <w:top w:val="none" w:sz="0" w:space="0" w:color="auto"/>
            <w:left w:val="none" w:sz="0" w:space="0" w:color="auto"/>
            <w:bottom w:val="none" w:sz="0" w:space="0" w:color="auto"/>
            <w:right w:val="none" w:sz="0" w:space="0" w:color="auto"/>
          </w:divBdr>
        </w:div>
        <w:div w:id="1092773075">
          <w:marLeft w:val="0"/>
          <w:marRight w:val="0"/>
          <w:marTop w:val="0"/>
          <w:marBottom w:val="0"/>
          <w:divBdr>
            <w:top w:val="none" w:sz="0" w:space="0" w:color="auto"/>
            <w:left w:val="none" w:sz="0" w:space="0" w:color="auto"/>
            <w:bottom w:val="none" w:sz="0" w:space="0" w:color="auto"/>
            <w:right w:val="none" w:sz="0" w:space="0" w:color="auto"/>
          </w:divBdr>
        </w:div>
        <w:div w:id="228225321">
          <w:marLeft w:val="0"/>
          <w:marRight w:val="0"/>
          <w:marTop w:val="0"/>
          <w:marBottom w:val="0"/>
          <w:divBdr>
            <w:top w:val="none" w:sz="0" w:space="0" w:color="auto"/>
            <w:left w:val="none" w:sz="0" w:space="0" w:color="auto"/>
            <w:bottom w:val="none" w:sz="0" w:space="0" w:color="auto"/>
            <w:right w:val="none" w:sz="0" w:space="0" w:color="auto"/>
          </w:divBdr>
        </w:div>
        <w:div w:id="1500996006">
          <w:marLeft w:val="0"/>
          <w:marRight w:val="0"/>
          <w:marTop w:val="0"/>
          <w:marBottom w:val="0"/>
          <w:divBdr>
            <w:top w:val="none" w:sz="0" w:space="0" w:color="auto"/>
            <w:left w:val="none" w:sz="0" w:space="0" w:color="auto"/>
            <w:bottom w:val="none" w:sz="0" w:space="0" w:color="auto"/>
            <w:right w:val="none" w:sz="0" w:space="0" w:color="auto"/>
          </w:divBdr>
        </w:div>
        <w:div w:id="1281301309">
          <w:marLeft w:val="0"/>
          <w:marRight w:val="0"/>
          <w:marTop w:val="0"/>
          <w:marBottom w:val="0"/>
          <w:divBdr>
            <w:top w:val="none" w:sz="0" w:space="0" w:color="auto"/>
            <w:left w:val="none" w:sz="0" w:space="0" w:color="auto"/>
            <w:bottom w:val="none" w:sz="0" w:space="0" w:color="auto"/>
            <w:right w:val="none" w:sz="0" w:space="0" w:color="auto"/>
          </w:divBdr>
        </w:div>
        <w:div w:id="208037592">
          <w:marLeft w:val="0"/>
          <w:marRight w:val="0"/>
          <w:marTop w:val="0"/>
          <w:marBottom w:val="0"/>
          <w:divBdr>
            <w:top w:val="none" w:sz="0" w:space="0" w:color="auto"/>
            <w:left w:val="none" w:sz="0" w:space="0" w:color="auto"/>
            <w:bottom w:val="none" w:sz="0" w:space="0" w:color="auto"/>
            <w:right w:val="none" w:sz="0" w:space="0" w:color="auto"/>
          </w:divBdr>
        </w:div>
        <w:div w:id="516623918">
          <w:marLeft w:val="0"/>
          <w:marRight w:val="0"/>
          <w:marTop w:val="0"/>
          <w:marBottom w:val="0"/>
          <w:divBdr>
            <w:top w:val="none" w:sz="0" w:space="0" w:color="auto"/>
            <w:left w:val="none" w:sz="0" w:space="0" w:color="auto"/>
            <w:bottom w:val="none" w:sz="0" w:space="0" w:color="auto"/>
            <w:right w:val="none" w:sz="0" w:space="0" w:color="auto"/>
          </w:divBdr>
        </w:div>
        <w:div w:id="2033680271">
          <w:marLeft w:val="0"/>
          <w:marRight w:val="0"/>
          <w:marTop w:val="0"/>
          <w:marBottom w:val="0"/>
          <w:divBdr>
            <w:top w:val="none" w:sz="0" w:space="0" w:color="auto"/>
            <w:left w:val="none" w:sz="0" w:space="0" w:color="auto"/>
            <w:bottom w:val="none" w:sz="0" w:space="0" w:color="auto"/>
            <w:right w:val="none" w:sz="0" w:space="0" w:color="auto"/>
          </w:divBdr>
        </w:div>
        <w:div w:id="952707775">
          <w:marLeft w:val="0"/>
          <w:marRight w:val="0"/>
          <w:marTop w:val="0"/>
          <w:marBottom w:val="0"/>
          <w:divBdr>
            <w:top w:val="none" w:sz="0" w:space="0" w:color="auto"/>
            <w:left w:val="none" w:sz="0" w:space="0" w:color="auto"/>
            <w:bottom w:val="none" w:sz="0" w:space="0" w:color="auto"/>
            <w:right w:val="none" w:sz="0" w:space="0" w:color="auto"/>
          </w:divBdr>
        </w:div>
        <w:div w:id="14636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4E17D824784BD5AD67036EB87ECFBB"/>
        <w:category>
          <w:name w:val="General"/>
          <w:gallery w:val="placeholder"/>
        </w:category>
        <w:types>
          <w:type w:val="bbPlcHdr"/>
        </w:types>
        <w:behaviors>
          <w:behavior w:val="content"/>
        </w:behaviors>
        <w:guid w:val="{C00E46D5-3E76-4A47-9133-44DC4610545A}"/>
      </w:docPartPr>
      <w:docPartBody>
        <w:p w:rsidR="00301E76" w:rsidRDefault="0042213A" w:rsidP="0042213A">
          <w:pPr>
            <w:pStyle w:val="5A4E17D824784BD5AD67036EB87ECFBB"/>
          </w:pPr>
          <w:r>
            <w:rPr>
              <w:color w:val="2E74B5" w:themeColor="accent1" w:themeShade="BF"/>
              <w:sz w:val="24"/>
              <w:szCs w:val="24"/>
            </w:rPr>
            <w:t>[Company name]</w:t>
          </w:r>
        </w:p>
      </w:docPartBody>
    </w:docPart>
    <w:docPart>
      <w:docPartPr>
        <w:name w:val="201E7C08A46F44B3B78607C404C51600"/>
        <w:category>
          <w:name w:val="General"/>
          <w:gallery w:val="placeholder"/>
        </w:category>
        <w:types>
          <w:type w:val="bbPlcHdr"/>
        </w:types>
        <w:behaviors>
          <w:behavior w:val="content"/>
        </w:behaviors>
        <w:guid w:val="{F28F73C2-FEA4-4B98-85D6-34C760C466D1}"/>
      </w:docPartPr>
      <w:docPartBody>
        <w:p w:rsidR="00301E76" w:rsidRDefault="0042213A" w:rsidP="0042213A">
          <w:pPr>
            <w:pStyle w:val="201E7C08A46F44B3B78607C404C51600"/>
          </w:pPr>
          <w:r>
            <w:rPr>
              <w:rFonts w:asciiTheme="majorHAnsi" w:eastAsiaTheme="majorEastAsia" w:hAnsiTheme="majorHAnsi" w:cstheme="majorBidi"/>
              <w:color w:val="5B9BD5" w:themeColor="accent1"/>
              <w:sz w:val="88"/>
              <w:szCs w:val="88"/>
            </w:rPr>
            <w:t>[Document title]</w:t>
          </w:r>
        </w:p>
      </w:docPartBody>
    </w:docPart>
    <w:docPart>
      <w:docPartPr>
        <w:name w:val="555803F984D34E4DB8DCE29F856884E0"/>
        <w:category>
          <w:name w:val="General"/>
          <w:gallery w:val="placeholder"/>
        </w:category>
        <w:types>
          <w:type w:val="bbPlcHdr"/>
        </w:types>
        <w:behaviors>
          <w:behavior w:val="content"/>
        </w:behaviors>
        <w:guid w:val="{D3590093-2077-48FB-8C5D-396B3AC6A3D0}"/>
      </w:docPartPr>
      <w:docPartBody>
        <w:p w:rsidR="00301E76" w:rsidRDefault="0042213A" w:rsidP="0042213A">
          <w:pPr>
            <w:pStyle w:val="555803F984D34E4DB8DCE29F856884E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013"/>
    <w:rsid w:val="00080D98"/>
    <w:rsid w:val="00290A03"/>
    <w:rsid w:val="00301E76"/>
    <w:rsid w:val="003C02EC"/>
    <w:rsid w:val="0042213A"/>
    <w:rsid w:val="006477E1"/>
    <w:rsid w:val="00876E1A"/>
    <w:rsid w:val="009D3250"/>
    <w:rsid w:val="00B21CE8"/>
    <w:rsid w:val="00C06044"/>
    <w:rsid w:val="00C849D0"/>
    <w:rsid w:val="00D157BA"/>
    <w:rsid w:val="00EF4B81"/>
    <w:rsid w:val="00F4784C"/>
    <w:rsid w:val="00F8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681F6DBD614668B123838DDD58B001">
    <w:name w:val="CA681F6DBD614668B123838DDD58B001"/>
    <w:rsid w:val="00F86013"/>
  </w:style>
  <w:style w:type="paragraph" w:customStyle="1" w:styleId="AB6914EAAE27416DA68453C260195A84">
    <w:name w:val="AB6914EAAE27416DA68453C260195A84"/>
    <w:rsid w:val="00F86013"/>
  </w:style>
  <w:style w:type="paragraph" w:customStyle="1" w:styleId="ADD68D56472B4E27BB828E8029856181">
    <w:name w:val="ADD68D56472B4E27BB828E8029856181"/>
    <w:rsid w:val="00F86013"/>
  </w:style>
  <w:style w:type="paragraph" w:customStyle="1" w:styleId="CEF1046CEA9048B5A201AF2CB2EFF360">
    <w:name w:val="CEF1046CEA9048B5A201AF2CB2EFF360"/>
    <w:rsid w:val="00F86013"/>
  </w:style>
  <w:style w:type="paragraph" w:customStyle="1" w:styleId="5AFF4DAAF8404D51BF96F9C94600B1FD">
    <w:name w:val="5AFF4DAAF8404D51BF96F9C94600B1FD"/>
    <w:rsid w:val="00F86013"/>
  </w:style>
  <w:style w:type="paragraph" w:customStyle="1" w:styleId="5A4E17D824784BD5AD67036EB87ECFBB">
    <w:name w:val="5A4E17D824784BD5AD67036EB87ECFBB"/>
    <w:rsid w:val="0042213A"/>
  </w:style>
  <w:style w:type="paragraph" w:customStyle="1" w:styleId="201E7C08A46F44B3B78607C404C51600">
    <w:name w:val="201E7C08A46F44B3B78607C404C51600"/>
    <w:rsid w:val="0042213A"/>
  </w:style>
  <w:style w:type="paragraph" w:customStyle="1" w:styleId="555803F984D34E4DB8DCE29F856884E0">
    <w:name w:val="555803F984D34E4DB8DCE29F856884E0"/>
    <w:rsid w:val="00422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3da1cd-4a5f-4c83-853c-d6c62ee664f8">YXZFKHZYFEMJ-91-1062</_dlc_DocId>
    <_dlc_DocIdUrl xmlns="d43da1cd-4a5f-4c83-853c-d6c62ee664f8">
      <Url>http://home.parallels.com/docs/pa/_layouts/DocIdRedir.aspx?ID=YXZFKHZYFEMJ-91-1062</Url>
      <Description>YXZFKHZYFEMJ-91-10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FB7830ED8C7EC4995678FFC4916303E" ma:contentTypeVersion="0" ma:contentTypeDescription="Create a new document." ma:contentTypeScope="" ma:versionID="d1a3a2ec868a3c46df9381177c3322c3">
  <xsd:schema xmlns:xsd="http://www.w3.org/2001/XMLSchema" xmlns:xs="http://www.w3.org/2001/XMLSchema" xmlns:p="http://schemas.microsoft.com/office/2006/metadata/properties" xmlns:ns2="d43da1cd-4a5f-4c83-853c-d6c62ee664f8" targetNamespace="http://schemas.microsoft.com/office/2006/metadata/properties" ma:root="true" ma:fieldsID="880da1f268a9d49ade22df4dc675f8ea" ns2:_="">
    <xsd:import namespace="d43da1cd-4a5f-4c83-853c-d6c62ee664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a1cd-4a5f-4c83-853c-d6c62ee664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7312-16F7-449A-816C-628F64FA4A8D}">
  <ds:schemaRefs>
    <ds:schemaRef ds:uri="http://schemas.microsoft.com/office/2006/metadata/properties"/>
    <ds:schemaRef ds:uri="http://schemas.microsoft.com/office/infopath/2007/PartnerControls"/>
    <ds:schemaRef ds:uri="d43da1cd-4a5f-4c83-853c-d6c62ee664f8"/>
  </ds:schemaRefs>
</ds:datastoreItem>
</file>

<file path=customXml/itemProps2.xml><?xml version="1.0" encoding="utf-8"?>
<ds:datastoreItem xmlns:ds="http://schemas.openxmlformats.org/officeDocument/2006/customXml" ds:itemID="{4F6E5C11-9C78-499A-9F71-337DE57FE95C}">
  <ds:schemaRefs>
    <ds:schemaRef ds:uri="http://schemas.microsoft.com/sharepoint/v3/contenttype/forms"/>
  </ds:schemaRefs>
</ds:datastoreItem>
</file>

<file path=customXml/itemProps3.xml><?xml version="1.0" encoding="utf-8"?>
<ds:datastoreItem xmlns:ds="http://schemas.openxmlformats.org/officeDocument/2006/customXml" ds:itemID="{4AA5624C-2C9C-4E9A-8342-BE2A386AD964}">
  <ds:schemaRefs>
    <ds:schemaRef ds:uri="http://schemas.microsoft.com/sharepoint/events"/>
  </ds:schemaRefs>
</ds:datastoreItem>
</file>

<file path=customXml/itemProps4.xml><?xml version="1.0" encoding="utf-8"?>
<ds:datastoreItem xmlns:ds="http://schemas.openxmlformats.org/officeDocument/2006/customXml" ds:itemID="{A2581C54-7C0F-4970-933E-64F4F809C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a1cd-4a5f-4c83-853c-d6c62ee66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590F8-3564-484B-9487-A37E0E69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243</Words>
  <Characters>708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rvice Design Document - Template</vt:lpstr>
      <vt:lpstr>Service Design Document - Template</vt:lpstr>
    </vt:vector>
  </TitlesOfParts>
  <Company>Odin</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 Document - Template</dc:title>
  <dc:subject>Application X</dc:subject>
  <dc:creator>Jan-Hendrik Benter</dc:creator>
  <cp:keywords/>
  <dc:description/>
  <cp:lastModifiedBy>Dmitry Frantsev</cp:lastModifiedBy>
  <cp:revision>8</cp:revision>
  <dcterms:created xsi:type="dcterms:W3CDTF">2017-02-02T08:23:00Z</dcterms:created>
  <dcterms:modified xsi:type="dcterms:W3CDTF">2017-07-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ad7f523-2cdb-41d4-8505-d3ef8f0b34db</vt:lpwstr>
  </property>
  <property fmtid="{D5CDD505-2E9C-101B-9397-08002B2CF9AE}" pid="3" name="ContentTypeId">
    <vt:lpwstr>0x0101008FB7830ED8C7EC4995678FFC4916303E</vt:lpwstr>
  </property>
</Properties>
</file>